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DCDF" w14:textId="77777777" w:rsidR="00D7454C" w:rsidRDefault="003E0581" w:rsidP="002F2BEF">
      <w:pPr>
        <w:spacing w:line="30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C8426" wp14:editId="1A366F2A">
                <wp:simplePos x="0" y="0"/>
                <wp:positionH relativeFrom="column">
                  <wp:posOffset>-100330</wp:posOffset>
                </wp:positionH>
                <wp:positionV relativeFrom="paragraph">
                  <wp:posOffset>-114935</wp:posOffset>
                </wp:positionV>
                <wp:extent cx="1142365" cy="229235"/>
                <wp:effectExtent l="0" t="0" r="1905" b="1905"/>
                <wp:wrapNone/>
                <wp:docPr id="1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5F81C" w14:textId="77777777" w:rsidR="00F4155D" w:rsidRPr="00AD43A7" w:rsidRDefault="00F4155D" w:rsidP="00135E91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43A7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１－１号</w:t>
                            </w:r>
                          </w:p>
                          <w:p w14:paraId="054C2643" w14:textId="77777777" w:rsidR="00F4155D" w:rsidRDefault="00F415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7.9pt;margin-top:-9.05pt;width:89.9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wz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" stroked="f">
                <v:textbox inset="5.85pt,.7pt,5.85pt,.7pt">
                  <w:txbxContent>
                    <w:p w:rsidR="00F4155D" w:rsidRPr="00AD43A7" w:rsidRDefault="00F4155D" w:rsidP="00135E91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 w:rsidRPr="00AD43A7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第１－１号</w:t>
                      </w:r>
                    </w:p>
                    <w:p w:rsidR="00F4155D" w:rsidRDefault="00F4155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34B11" wp14:editId="5773967A">
                <wp:simplePos x="0" y="0"/>
                <wp:positionH relativeFrom="column">
                  <wp:posOffset>4786630</wp:posOffset>
                </wp:positionH>
                <wp:positionV relativeFrom="paragraph">
                  <wp:posOffset>-114935</wp:posOffset>
                </wp:positionV>
                <wp:extent cx="817245" cy="229235"/>
                <wp:effectExtent l="8890" t="6985" r="12065" b="11430"/>
                <wp:wrapNone/>
                <wp:docPr id="1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72F4" w14:textId="77777777" w:rsidR="00F4155D" w:rsidRPr="00BE7D2F" w:rsidRDefault="00F4155D" w:rsidP="002F1840">
                            <w:pPr>
                              <w:pStyle w:val="a4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E7D2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別紙１</w:t>
                            </w:r>
                          </w:p>
                          <w:p w14:paraId="2236ADBE" w14:textId="77777777" w:rsidR="00F4155D" w:rsidRDefault="00F4155D" w:rsidP="002F18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376.9pt;margin-top:-9.05pt;width:64.3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">
                <v:textbox inset="5.85pt,.7pt,5.85pt,.7pt">
                  <w:txbxContent>
                    <w:p w:rsidR="00F4155D" w:rsidRPr="00BE7D2F" w:rsidRDefault="00F4155D" w:rsidP="002F1840">
                      <w:pPr>
                        <w:pStyle w:val="a4"/>
                        <w:jc w:val="center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BE7D2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別紙１</w:t>
                      </w:r>
                    </w:p>
                    <w:p w:rsidR="00F4155D" w:rsidRDefault="00F4155D" w:rsidP="002F1840"/>
                  </w:txbxContent>
                </v:textbox>
              </v:shape>
            </w:pict>
          </mc:Fallback>
        </mc:AlternateContent>
      </w:r>
      <w:r w:rsidR="000A339C">
        <w:rPr>
          <w:rFonts w:hint="eastAsia"/>
          <w:sz w:val="28"/>
          <w:szCs w:val="28"/>
        </w:rPr>
        <w:t>先進医療</w:t>
      </w:r>
      <w:r w:rsidR="00C30E9D">
        <w:rPr>
          <w:rFonts w:hint="eastAsia"/>
          <w:sz w:val="28"/>
          <w:szCs w:val="28"/>
        </w:rPr>
        <w:t>実施</w:t>
      </w:r>
      <w:r w:rsidR="006D7370">
        <w:rPr>
          <w:rFonts w:hint="eastAsia"/>
          <w:sz w:val="28"/>
          <w:szCs w:val="28"/>
        </w:rPr>
        <w:t>届出</w:t>
      </w:r>
      <w:r w:rsidR="001F1024" w:rsidRPr="00AD43A7">
        <w:rPr>
          <w:rFonts w:hint="eastAsia"/>
          <w:sz w:val="28"/>
          <w:szCs w:val="28"/>
        </w:rPr>
        <w:t>書</w:t>
      </w:r>
      <w:r w:rsidR="00F55B2C">
        <w:rPr>
          <w:rFonts w:hint="eastAsia"/>
          <w:sz w:val="28"/>
          <w:szCs w:val="28"/>
        </w:rPr>
        <w:t>（新規・既存）</w:t>
      </w:r>
    </w:p>
    <w:p w14:paraId="0EFE1DAC" w14:textId="77777777" w:rsidR="00D7454C" w:rsidRPr="00D7454C" w:rsidRDefault="00D7454C" w:rsidP="002F2BEF">
      <w:pPr>
        <w:spacing w:line="300" w:lineRule="exact"/>
        <w:jc w:val="center"/>
        <w:rPr>
          <w:sz w:val="24"/>
        </w:rPr>
      </w:pPr>
      <w:r w:rsidRPr="00D7454C">
        <w:rPr>
          <w:rFonts w:hint="eastAsia"/>
          <w:sz w:val="24"/>
        </w:rPr>
        <w:t>（</w:t>
      </w:r>
      <w:r w:rsidR="00875931">
        <w:rPr>
          <w:rFonts w:hint="eastAsia"/>
          <w:sz w:val="24"/>
        </w:rPr>
        <w:t>先進医療</w:t>
      </w:r>
      <w:r w:rsidRPr="00D7454C">
        <w:rPr>
          <w:rFonts w:hint="eastAsia"/>
          <w:sz w:val="24"/>
        </w:rPr>
        <w:t>Ａ・</w:t>
      </w:r>
      <w:r w:rsidR="00875931">
        <w:rPr>
          <w:rFonts w:hint="eastAsia"/>
          <w:sz w:val="24"/>
        </w:rPr>
        <w:t>先進医療</w:t>
      </w:r>
      <w:r w:rsidRPr="00D7454C">
        <w:rPr>
          <w:rFonts w:hint="eastAsia"/>
          <w:sz w:val="24"/>
        </w:rPr>
        <w:t>Ｂ）</w:t>
      </w:r>
    </w:p>
    <w:p w14:paraId="45C50DF9" w14:textId="77777777" w:rsidR="00BB7A03" w:rsidRPr="00BB7A03" w:rsidRDefault="00BB7A03" w:rsidP="002F2BEF">
      <w:pPr>
        <w:spacing w:afterLines="50" w:after="180" w:line="300" w:lineRule="exact"/>
        <w:jc w:val="center"/>
        <w:rPr>
          <w:szCs w:val="21"/>
        </w:rPr>
      </w:pPr>
      <w:r w:rsidRPr="00BB7A03">
        <w:rPr>
          <w:rFonts w:hint="eastAsia"/>
          <w:szCs w:val="21"/>
        </w:rPr>
        <w:t>（申請医療機関　・　協力医療機関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"/>
        <w:gridCol w:w="360"/>
        <w:gridCol w:w="1440"/>
        <w:gridCol w:w="1825"/>
        <w:gridCol w:w="515"/>
        <w:gridCol w:w="720"/>
        <w:gridCol w:w="608"/>
        <w:gridCol w:w="1843"/>
      </w:tblGrid>
      <w:tr w:rsidR="001F1024" w:rsidRPr="00AD43A7" w14:paraId="7AEA8835" w14:textId="77777777" w:rsidTr="0004205E">
        <w:trPr>
          <w:trHeight w:val="558"/>
        </w:trPr>
        <w:tc>
          <w:tcPr>
            <w:tcW w:w="3420" w:type="dxa"/>
            <w:gridSpan w:val="4"/>
            <w:tcFitText/>
            <w:vAlign w:val="center"/>
          </w:tcPr>
          <w:p w14:paraId="33B5F607" w14:textId="77777777" w:rsidR="001F1024" w:rsidRPr="00AD43A7" w:rsidRDefault="00865A64" w:rsidP="002F2BEF">
            <w:pPr>
              <w:spacing w:line="300" w:lineRule="exact"/>
              <w:jc w:val="center"/>
              <w:rPr>
                <w:szCs w:val="21"/>
              </w:rPr>
            </w:pPr>
            <w:r w:rsidRPr="006B2CA7">
              <w:rPr>
                <w:rFonts w:hint="eastAsia"/>
                <w:spacing w:val="82"/>
                <w:kern w:val="0"/>
                <w:szCs w:val="21"/>
              </w:rPr>
              <w:t>先進</w:t>
            </w:r>
            <w:r w:rsidR="00C3274B" w:rsidRPr="006B2CA7">
              <w:rPr>
                <w:rFonts w:hint="eastAsia"/>
                <w:spacing w:val="82"/>
                <w:kern w:val="0"/>
                <w:szCs w:val="21"/>
              </w:rPr>
              <w:t>医療技術</w:t>
            </w:r>
            <w:r w:rsidR="001F1024" w:rsidRPr="006B2CA7">
              <w:rPr>
                <w:rFonts w:hint="eastAsia"/>
                <w:spacing w:val="82"/>
                <w:kern w:val="0"/>
                <w:szCs w:val="21"/>
              </w:rPr>
              <w:t>の名</w:t>
            </w:r>
            <w:r w:rsidR="001F1024" w:rsidRPr="006B2CA7">
              <w:rPr>
                <w:rFonts w:hint="eastAsia"/>
                <w:kern w:val="0"/>
                <w:szCs w:val="21"/>
              </w:rPr>
              <w:t>称</w:t>
            </w:r>
          </w:p>
        </w:tc>
        <w:tc>
          <w:tcPr>
            <w:tcW w:w="5511" w:type="dxa"/>
            <w:gridSpan w:val="5"/>
            <w:vAlign w:val="center"/>
          </w:tcPr>
          <w:p w14:paraId="66AC4BF3" w14:textId="77777777" w:rsidR="00525467" w:rsidRPr="00AD43A7" w:rsidRDefault="00525467" w:rsidP="002F2BEF">
            <w:pPr>
              <w:spacing w:line="300" w:lineRule="exact"/>
              <w:rPr>
                <w:szCs w:val="21"/>
              </w:rPr>
            </w:pPr>
          </w:p>
        </w:tc>
      </w:tr>
      <w:tr w:rsidR="00C3274B" w:rsidRPr="00AD43A7" w14:paraId="4D3648B7" w14:textId="77777777" w:rsidTr="0004205E">
        <w:trPr>
          <w:trHeight w:val="524"/>
        </w:trPr>
        <w:tc>
          <w:tcPr>
            <w:tcW w:w="3420" w:type="dxa"/>
            <w:gridSpan w:val="4"/>
            <w:tcFitText/>
            <w:vAlign w:val="center"/>
          </w:tcPr>
          <w:p w14:paraId="12785EC7" w14:textId="77777777" w:rsidR="00C3274B" w:rsidRPr="00AD43A7" w:rsidRDefault="00C3274B" w:rsidP="002F2BEF">
            <w:pPr>
              <w:spacing w:line="300" w:lineRule="exact"/>
              <w:rPr>
                <w:spacing w:val="82"/>
                <w:w w:val="88"/>
                <w:kern w:val="0"/>
                <w:szCs w:val="21"/>
              </w:rPr>
            </w:pPr>
            <w:r w:rsidRPr="009B1BE8">
              <w:rPr>
                <w:rFonts w:hint="eastAsia"/>
                <w:spacing w:val="82"/>
                <w:kern w:val="0"/>
                <w:szCs w:val="21"/>
              </w:rPr>
              <w:t>実施医療機関の名</w:t>
            </w:r>
            <w:r w:rsidRPr="009B1BE8">
              <w:rPr>
                <w:rFonts w:hint="eastAsia"/>
                <w:kern w:val="0"/>
                <w:szCs w:val="21"/>
              </w:rPr>
              <w:t>称</w:t>
            </w:r>
          </w:p>
        </w:tc>
        <w:tc>
          <w:tcPr>
            <w:tcW w:w="5511" w:type="dxa"/>
            <w:gridSpan w:val="5"/>
            <w:vAlign w:val="center"/>
          </w:tcPr>
          <w:p w14:paraId="2ED8C625" w14:textId="77777777" w:rsidR="00C3274B" w:rsidRPr="00AD43A7" w:rsidRDefault="00C3274B" w:rsidP="002F2BEF">
            <w:pPr>
              <w:spacing w:line="300" w:lineRule="exact"/>
              <w:rPr>
                <w:szCs w:val="21"/>
              </w:rPr>
            </w:pPr>
          </w:p>
        </w:tc>
      </w:tr>
      <w:tr w:rsidR="00C3274B" w:rsidRPr="00AD43A7" w14:paraId="7C9CEF6A" w14:textId="77777777" w:rsidTr="0004205E">
        <w:trPr>
          <w:trHeight w:val="533"/>
        </w:trPr>
        <w:tc>
          <w:tcPr>
            <w:tcW w:w="3420" w:type="dxa"/>
            <w:gridSpan w:val="4"/>
            <w:tcFitText/>
            <w:vAlign w:val="center"/>
          </w:tcPr>
          <w:p w14:paraId="36907510" w14:textId="77777777" w:rsidR="00C3274B" w:rsidRPr="00AD43A7" w:rsidRDefault="00C3274B" w:rsidP="002F2BEF">
            <w:pPr>
              <w:spacing w:line="300" w:lineRule="exact"/>
              <w:rPr>
                <w:spacing w:val="65"/>
                <w:kern w:val="0"/>
                <w:szCs w:val="21"/>
              </w:rPr>
            </w:pPr>
            <w:r w:rsidRPr="002F2BEF">
              <w:rPr>
                <w:rFonts w:hint="eastAsia"/>
                <w:spacing w:val="44"/>
                <w:kern w:val="0"/>
                <w:szCs w:val="21"/>
              </w:rPr>
              <w:t>特定機能病院の承認有</w:t>
            </w:r>
            <w:r w:rsidRPr="002F2BEF">
              <w:rPr>
                <w:rFonts w:hint="eastAsia"/>
                <w:spacing w:val="6"/>
                <w:kern w:val="0"/>
                <w:szCs w:val="21"/>
              </w:rPr>
              <w:t>無</w:t>
            </w:r>
          </w:p>
        </w:tc>
        <w:tc>
          <w:tcPr>
            <w:tcW w:w="5511" w:type="dxa"/>
            <w:gridSpan w:val="5"/>
            <w:vAlign w:val="center"/>
          </w:tcPr>
          <w:p w14:paraId="5EE7C5D2" w14:textId="77777777" w:rsidR="00C3274B" w:rsidRPr="00AD43A7" w:rsidRDefault="00C3274B" w:rsidP="002F2BEF">
            <w:pPr>
              <w:spacing w:line="300" w:lineRule="exact"/>
              <w:rPr>
                <w:szCs w:val="21"/>
              </w:rPr>
            </w:pPr>
            <w:r w:rsidRPr="00AD43A7">
              <w:rPr>
                <w:rFonts w:hint="eastAsia"/>
                <w:szCs w:val="21"/>
              </w:rPr>
              <w:t>有（　　年　　月　　日承認）・　　無</w:t>
            </w:r>
          </w:p>
        </w:tc>
      </w:tr>
      <w:tr w:rsidR="001F1024" w:rsidRPr="00AD43A7" w14:paraId="33CB943E" w14:textId="77777777" w:rsidTr="0004205E">
        <w:trPr>
          <w:trHeight w:val="330"/>
        </w:trPr>
        <w:tc>
          <w:tcPr>
            <w:tcW w:w="3420" w:type="dxa"/>
            <w:gridSpan w:val="4"/>
            <w:tcFitText/>
            <w:vAlign w:val="center"/>
          </w:tcPr>
          <w:p w14:paraId="2B99A574" w14:textId="77777777" w:rsidR="001F1024" w:rsidRPr="00AD43A7" w:rsidRDefault="001F1024" w:rsidP="002F2BEF">
            <w:pPr>
              <w:spacing w:line="300" w:lineRule="exact"/>
              <w:jc w:val="center"/>
              <w:rPr>
                <w:szCs w:val="21"/>
              </w:rPr>
            </w:pPr>
            <w:r w:rsidRPr="002F2BEF">
              <w:rPr>
                <w:rFonts w:hint="eastAsia"/>
                <w:spacing w:val="61"/>
                <w:kern w:val="0"/>
                <w:szCs w:val="21"/>
              </w:rPr>
              <w:t>管理者の</w:t>
            </w:r>
            <w:r w:rsidR="00BC2C69" w:rsidRPr="002F2BEF">
              <w:rPr>
                <w:rFonts w:hint="eastAsia"/>
                <w:spacing w:val="61"/>
                <w:kern w:val="0"/>
                <w:szCs w:val="21"/>
              </w:rPr>
              <w:t>役職及び</w:t>
            </w:r>
            <w:r w:rsidRPr="002F2BEF">
              <w:rPr>
                <w:rFonts w:hint="eastAsia"/>
                <w:spacing w:val="61"/>
                <w:kern w:val="0"/>
                <w:szCs w:val="21"/>
              </w:rPr>
              <w:t>氏</w:t>
            </w:r>
            <w:r w:rsidRPr="002F2BEF">
              <w:rPr>
                <w:rFonts w:hint="eastAsia"/>
                <w:spacing w:val="2"/>
                <w:kern w:val="0"/>
                <w:szCs w:val="21"/>
              </w:rPr>
              <w:t>名</w:t>
            </w:r>
          </w:p>
        </w:tc>
        <w:tc>
          <w:tcPr>
            <w:tcW w:w="5511" w:type="dxa"/>
            <w:gridSpan w:val="5"/>
            <w:vAlign w:val="center"/>
          </w:tcPr>
          <w:p w14:paraId="406D1501" w14:textId="77777777" w:rsidR="001F1024" w:rsidRPr="00AD43A7" w:rsidRDefault="001F1024" w:rsidP="002F2BEF">
            <w:pPr>
              <w:spacing w:line="300" w:lineRule="exact"/>
              <w:rPr>
                <w:szCs w:val="21"/>
              </w:rPr>
            </w:pPr>
          </w:p>
        </w:tc>
      </w:tr>
      <w:tr w:rsidR="001F1024" w:rsidRPr="00AD43A7" w14:paraId="0261CE8B" w14:textId="77777777" w:rsidTr="0004205E">
        <w:trPr>
          <w:trHeight w:val="315"/>
        </w:trPr>
        <w:tc>
          <w:tcPr>
            <w:tcW w:w="3420" w:type="dxa"/>
            <w:gridSpan w:val="4"/>
            <w:tcFitText/>
            <w:vAlign w:val="center"/>
          </w:tcPr>
          <w:p w14:paraId="2402CFF0" w14:textId="77777777" w:rsidR="001F1024" w:rsidRPr="00AD43A7" w:rsidRDefault="001F1024" w:rsidP="002F2BEF">
            <w:pPr>
              <w:spacing w:line="300" w:lineRule="exact"/>
              <w:jc w:val="center"/>
              <w:rPr>
                <w:szCs w:val="21"/>
              </w:rPr>
            </w:pPr>
            <w:r w:rsidRPr="009B1BE8">
              <w:rPr>
                <w:rFonts w:hint="eastAsia"/>
                <w:spacing w:val="643"/>
                <w:kern w:val="0"/>
                <w:szCs w:val="21"/>
              </w:rPr>
              <w:t>病床</w:t>
            </w:r>
            <w:r w:rsidRPr="009B1BE8">
              <w:rPr>
                <w:rFonts w:hint="eastAsia"/>
                <w:kern w:val="0"/>
                <w:szCs w:val="21"/>
              </w:rPr>
              <w:t>数</w:t>
            </w:r>
          </w:p>
        </w:tc>
        <w:tc>
          <w:tcPr>
            <w:tcW w:w="5511" w:type="dxa"/>
            <w:gridSpan w:val="5"/>
            <w:vAlign w:val="center"/>
          </w:tcPr>
          <w:p w14:paraId="1AEFF39F" w14:textId="77777777" w:rsidR="001F1024" w:rsidRPr="00AD43A7" w:rsidRDefault="001F1024" w:rsidP="002F2BEF">
            <w:pPr>
              <w:spacing w:line="300" w:lineRule="exact"/>
              <w:rPr>
                <w:szCs w:val="21"/>
              </w:rPr>
            </w:pPr>
            <w:r w:rsidRPr="00AD43A7">
              <w:rPr>
                <w:rFonts w:hint="eastAsia"/>
                <w:szCs w:val="21"/>
              </w:rPr>
              <w:t xml:space="preserve">　　　　　床</w:t>
            </w:r>
          </w:p>
        </w:tc>
      </w:tr>
      <w:tr w:rsidR="001F1024" w:rsidRPr="00AD43A7" w14:paraId="283E0F46" w14:textId="77777777" w:rsidTr="0004205E">
        <w:trPr>
          <w:trHeight w:val="523"/>
        </w:trPr>
        <w:tc>
          <w:tcPr>
            <w:tcW w:w="1620" w:type="dxa"/>
            <w:gridSpan w:val="2"/>
            <w:vMerge w:val="restart"/>
            <w:tcFitText/>
            <w:vAlign w:val="center"/>
          </w:tcPr>
          <w:p w14:paraId="7D3D4B50" w14:textId="77777777" w:rsidR="001F1024" w:rsidRPr="00AD43A7" w:rsidRDefault="00C3274B" w:rsidP="002F2BEF">
            <w:pPr>
              <w:spacing w:line="300" w:lineRule="exact"/>
              <w:rPr>
                <w:szCs w:val="21"/>
              </w:rPr>
            </w:pPr>
            <w:r w:rsidRPr="002F2BEF">
              <w:rPr>
                <w:rFonts w:hint="eastAsia"/>
                <w:spacing w:val="14"/>
                <w:kern w:val="0"/>
                <w:szCs w:val="21"/>
              </w:rPr>
              <w:t>実施責任医</w:t>
            </w:r>
            <w:r w:rsidRPr="002F2BEF">
              <w:rPr>
                <w:rFonts w:hint="eastAsia"/>
                <w:spacing w:val="1"/>
                <w:kern w:val="0"/>
                <w:szCs w:val="21"/>
              </w:rPr>
              <w:t>師</w:t>
            </w:r>
          </w:p>
        </w:tc>
        <w:tc>
          <w:tcPr>
            <w:tcW w:w="1800" w:type="dxa"/>
            <w:gridSpan w:val="2"/>
            <w:tcFitText/>
            <w:vAlign w:val="center"/>
          </w:tcPr>
          <w:p w14:paraId="337F2B56" w14:textId="77777777" w:rsidR="001F1024" w:rsidRPr="00AD43A7" w:rsidRDefault="001F1024" w:rsidP="002F2BEF">
            <w:pPr>
              <w:spacing w:line="300" w:lineRule="exact"/>
              <w:ind w:left="6"/>
              <w:jc w:val="center"/>
              <w:rPr>
                <w:szCs w:val="21"/>
              </w:rPr>
            </w:pPr>
            <w:r w:rsidRPr="006707EB">
              <w:rPr>
                <w:rFonts w:hint="eastAsia"/>
                <w:w w:val="93"/>
                <w:kern w:val="0"/>
                <w:szCs w:val="21"/>
              </w:rPr>
              <w:t>所属部署及び役</w:t>
            </w:r>
            <w:r w:rsidRPr="006707EB">
              <w:rPr>
                <w:rFonts w:hint="eastAsia"/>
                <w:spacing w:val="7"/>
                <w:w w:val="93"/>
                <w:kern w:val="0"/>
                <w:szCs w:val="21"/>
              </w:rPr>
              <w:t>職</w:t>
            </w:r>
          </w:p>
        </w:tc>
        <w:tc>
          <w:tcPr>
            <w:tcW w:w="5511" w:type="dxa"/>
            <w:gridSpan w:val="5"/>
            <w:vAlign w:val="center"/>
          </w:tcPr>
          <w:p w14:paraId="30AE429B" w14:textId="77777777" w:rsidR="001F1024" w:rsidRPr="00AD43A7" w:rsidRDefault="001F1024" w:rsidP="002F2BEF">
            <w:pPr>
              <w:spacing w:line="300" w:lineRule="exact"/>
              <w:rPr>
                <w:szCs w:val="21"/>
              </w:rPr>
            </w:pPr>
          </w:p>
        </w:tc>
      </w:tr>
      <w:tr w:rsidR="001F1024" w:rsidRPr="00AD43A7" w14:paraId="3DDBC442" w14:textId="77777777" w:rsidTr="0004205E">
        <w:trPr>
          <w:trHeight w:val="315"/>
        </w:trPr>
        <w:tc>
          <w:tcPr>
            <w:tcW w:w="1620" w:type="dxa"/>
            <w:gridSpan w:val="2"/>
            <w:vMerge/>
            <w:tcFitText/>
            <w:vAlign w:val="center"/>
          </w:tcPr>
          <w:p w14:paraId="6FDCB789" w14:textId="77777777" w:rsidR="001F1024" w:rsidRPr="00AD43A7" w:rsidRDefault="001F1024" w:rsidP="009B1BE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tcFitText/>
            <w:vAlign w:val="center"/>
          </w:tcPr>
          <w:p w14:paraId="0179EB13" w14:textId="77777777" w:rsidR="001F1024" w:rsidRPr="00AD43A7" w:rsidRDefault="001F1024" w:rsidP="009B1BE8">
            <w:pPr>
              <w:spacing w:line="300" w:lineRule="exact"/>
              <w:ind w:left="6"/>
              <w:jc w:val="center"/>
              <w:rPr>
                <w:szCs w:val="21"/>
              </w:rPr>
            </w:pPr>
            <w:r w:rsidRPr="006707EB">
              <w:rPr>
                <w:rFonts w:hint="eastAsia"/>
                <w:spacing w:val="570"/>
                <w:kern w:val="0"/>
                <w:szCs w:val="21"/>
              </w:rPr>
              <w:t>氏</w:t>
            </w:r>
            <w:r w:rsidRPr="006707EB">
              <w:rPr>
                <w:rFonts w:hint="eastAsia"/>
                <w:spacing w:val="7"/>
                <w:kern w:val="0"/>
                <w:szCs w:val="21"/>
              </w:rPr>
              <w:t>名</w:t>
            </w:r>
          </w:p>
        </w:tc>
        <w:tc>
          <w:tcPr>
            <w:tcW w:w="5511" w:type="dxa"/>
            <w:gridSpan w:val="5"/>
            <w:vAlign w:val="center"/>
          </w:tcPr>
          <w:p w14:paraId="3D3BE562" w14:textId="77777777" w:rsidR="001F1024" w:rsidRPr="00AD43A7" w:rsidRDefault="001F1024" w:rsidP="009B1BE8">
            <w:pPr>
              <w:spacing w:line="300" w:lineRule="exact"/>
              <w:rPr>
                <w:szCs w:val="21"/>
              </w:rPr>
            </w:pPr>
          </w:p>
        </w:tc>
      </w:tr>
      <w:tr w:rsidR="001F1024" w:rsidRPr="00AD43A7" w14:paraId="67355E33" w14:textId="77777777" w:rsidTr="0004205E">
        <w:trPr>
          <w:trHeight w:val="321"/>
        </w:trPr>
        <w:tc>
          <w:tcPr>
            <w:tcW w:w="1620" w:type="dxa"/>
            <w:gridSpan w:val="2"/>
            <w:vMerge/>
            <w:tcFitText/>
            <w:vAlign w:val="center"/>
          </w:tcPr>
          <w:p w14:paraId="3304ED3F" w14:textId="77777777" w:rsidR="001F1024" w:rsidRPr="00AD43A7" w:rsidRDefault="001F1024" w:rsidP="009B1BE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tcFitText/>
            <w:vAlign w:val="center"/>
          </w:tcPr>
          <w:p w14:paraId="5F0E587C" w14:textId="77777777" w:rsidR="001F1024" w:rsidRPr="00AD43A7" w:rsidRDefault="001F1024" w:rsidP="009B1BE8">
            <w:pPr>
              <w:spacing w:line="300" w:lineRule="exact"/>
              <w:ind w:left="6"/>
              <w:jc w:val="center"/>
              <w:rPr>
                <w:kern w:val="0"/>
                <w:szCs w:val="21"/>
              </w:rPr>
            </w:pPr>
            <w:r w:rsidRPr="006707EB">
              <w:rPr>
                <w:rFonts w:hint="eastAsia"/>
                <w:spacing w:val="120"/>
                <w:kern w:val="0"/>
                <w:szCs w:val="21"/>
              </w:rPr>
              <w:t>電話番</w:t>
            </w:r>
            <w:r w:rsidRPr="006707EB">
              <w:rPr>
                <w:rFonts w:hint="eastAsia"/>
                <w:spacing w:val="7"/>
                <w:kern w:val="0"/>
                <w:szCs w:val="21"/>
              </w:rPr>
              <w:t>号</w:t>
            </w:r>
          </w:p>
        </w:tc>
        <w:tc>
          <w:tcPr>
            <w:tcW w:w="2340" w:type="dxa"/>
            <w:gridSpan w:val="2"/>
            <w:vAlign w:val="center"/>
          </w:tcPr>
          <w:p w14:paraId="44657BA4" w14:textId="77777777" w:rsidR="001F1024" w:rsidRPr="00AD43A7" w:rsidRDefault="001F1024" w:rsidP="009B1BE8">
            <w:pPr>
              <w:spacing w:line="300" w:lineRule="exac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4452051" w14:textId="77777777" w:rsidR="001F1024" w:rsidRPr="00AD43A7" w:rsidRDefault="001F1024" w:rsidP="009B1BE8">
            <w:pPr>
              <w:spacing w:line="300" w:lineRule="exact"/>
              <w:rPr>
                <w:szCs w:val="21"/>
              </w:rPr>
            </w:pPr>
            <w:r w:rsidRPr="00AD43A7">
              <w:rPr>
                <w:rFonts w:hint="eastAsia"/>
                <w:szCs w:val="21"/>
              </w:rPr>
              <w:t>FAX</w:t>
            </w:r>
          </w:p>
        </w:tc>
        <w:tc>
          <w:tcPr>
            <w:tcW w:w="2451" w:type="dxa"/>
            <w:gridSpan w:val="2"/>
            <w:vAlign w:val="center"/>
          </w:tcPr>
          <w:p w14:paraId="6AF57FD1" w14:textId="77777777" w:rsidR="001F1024" w:rsidRPr="00AD43A7" w:rsidRDefault="001F1024" w:rsidP="009B1BE8">
            <w:pPr>
              <w:spacing w:line="300" w:lineRule="exact"/>
              <w:rPr>
                <w:szCs w:val="21"/>
              </w:rPr>
            </w:pPr>
          </w:p>
        </w:tc>
      </w:tr>
      <w:tr w:rsidR="001F1024" w:rsidRPr="00AD43A7" w14:paraId="48C416EE" w14:textId="77777777" w:rsidTr="0004205E">
        <w:trPr>
          <w:trHeight w:val="405"/>
        </w:trPr>
        <w:tc>
          <w:tcPr>
            <w:tcW w:w="1620" w:type="dxa"/>
            <w:gridSpan w:val="2"/>
            <w:vMerge/>
            <w:tcFitText/>
            <w:vAlign w:val="center"/>
          </w:tcPr>
          <w:p w14:paraId="056BAC50" w14:textId="77777777" w:rsidR="001F1024" w:rsidRPr="00AD43A7" w:rsidRDefault="001F1024" w:rsidP="009B1BE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tcFitText/>
            <w:vAlign w:val="center"/>
          </w:tcPr>
          <w:p w14:paraId="0EBE2E1D" w14:textId="77777777" w:rsidR="001F1024" w:rsidRPr="00AD43A7" w:rsidRDefault="001F1024" w:rsidP="009B1BE8">
            <w:pPr>
              <w:spacing w:line="300" w:lineRule="exact"/>
              <w:ind w:left="6"/>
              <w:jc w:val="center"/>
              <w:rPr>
                <w:spacing w:val="102"/>
                <w:kern w:val="0"/>
                <w:szCs w:val="21"/>
              </w:rPr>
            </w:pPr>
            <w:r w:rsidRPr="006707EB">
              <w:rPr>
                <w:rFonts w:hint="eastAsia"/>
                <w:spacing w:val="183"/>
                <w:kern w:val="0"/>
                <w:szCs w:val="21"/>
              </w:rPr>
              <w:t>E-mai</w:t>
            </w:r>
            <w:r w:rsidRPr="006707EB">
              <w:rPr>
                <w:rFonts w:hint="eastAsia"/>
                <w:spacing w:val="4"/>
                <w:kern w:val="0"/>
                <w:szCs w:val="21"/>
              </w:rPr>
              <w:t>l</w:t>
            </w:r>
          </w:p>
        </w:tc>
        <w:tc>
          <w:tcPr>
            <w:tcW w:w="5511" w:type="dxa"/>
            <w:gridSpan w:val="5"/>
            <w:vAlign w:val="center"/>
          </w:tcPr>
          <w:p w14:paraId="30FBD917" w14:textId="77777777" w:rsidR="001F1024" w:rsidRPr="00AD43A7" w:rsidRDefault="001F1024" w:rsidP="009B1BE8">
            <w:pPr>
              <w:spacing w:line="300" w:lineRule="exact"/>
              <w:rPr>
                <w:noProof/>
                <w:szCs w:val="21"/>
              </w:rPr>
            </w:pPr>
          </w:p>
        </w:tc>
      </w:tr>
      <w:tr w:rsidR="001F1024" w:rsidRPr="00AD43A7" w14:paraId="46947A0F" w14:textId="77777777" w:rsidTr="0004205E">
        <w:trPr>
          <w:trHeight w:val="551"/>
        </w:trPr>
        <w:tc>
          <w:tcPr>
            <w:tcW w:w="1620" w:type="dxa"/>
            <w:gridSpan w:val="2"/>
            <w:vMerge w:val="restart"/>
            <w:tcFitText/>
            <w:vAlign w:val="center"/>
          </w:tcPr>
          <w:p w14:paraId="25B07E8E" w14:textId="77777777" w:rsidR="001F1024" w:rsidRPr="009B1BE8" w:rsidRDefault="001F1024" w:rsidP="002F2BEF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9B1BE8">
              <w:rPr>
                <w:rFonts w:hint="eastAsia"/>
                <w:spacing w:val="44"/>
                <w:kern w:val="0"/>
                <w:szCs w:val="21"/>
              </w:rPr>
              <w:t>事務担当</w:t>
            </w:r>
            <w:r w:rsidRPr="009B1BE8">
              <w:rPr>
                <w:rFonts w:hint="eastAsia"/>
                <w:kern w:val="0"/>
                <w:szCs w:val="21"/>
              </w:rPr>
              <w:t>者</w:t>
            </w:r>
          </w:p>
          <w:p w14:paraId="7EF3DC1B" w14:textId="77777777" w:rsidR="001F1024" w:rsidRPr="00AD43A7" w:rsidRDefault="001F1024" w:rsidP="002F2BE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tcFitText/>
            <w:vAlign w:val="center"/>
          </w:tcPr>
          <w:p w14:paraId="6C5005CC" w14:textId="77777777" w:rsidR="001F1024" w:rsidRPr="00AD43A7" w:rsidRDefault="001F1024" w:rsidP="002F2BEF">
            <w:pPr>
              <w:spacing w:line="300" w:lineRule="exact"/>
              <w:ind w:left="6"/>
              <w:jc w:val="center"/>
              <w:rPr>
                <w:szCs w:val="21"/>
              </w:rPr>
            </w:pPr>
            <w:r w:rsidRPr="006707EB">
              <w:rPr>
                <w:rFonts w:hint="eastAsia"/>
                <w:w w:val="93"/>
                <w:kern w:val="0"/>
                <w:szCs w:val="21"/>
              </w:rPr>
              <w:t>所属部署及び役</w:t>
            </w:r>
            <w:r w:rsidRPr="006707EB">
              <w:rPr>
                <w:rFonts w:hint="eastAsia"/>
                <w:spacing w:val="7"/>
                <w:w w:val="93"/>
                <w:kern w:val="0"/>
                <w:szCs w:val="21"/>
              </w:rPr>
              <w:t>職</w:t>
            </w:r>
          </w:p>
        </w:tc>
        <w:tc>
          <w:tcPr>
            <w:tcW w:w="5511" w:type="dxa"/>
            <w:gridSpan w:val="5"/>
            <w:vAlign w:val="center"/>
          </w:tcPr>
          <w:p w14:paraId="54FB450A" w14:textId="77777777" w:rsidR="001F1024" w:rsidRPr="00AD43A7" w:rsidRDefault="001F1024" w:rsidP="002F2BEF">
            <w:pPr>
              <w:spacing w:line="300" w:lineRule="exact"/>
              <w:rPr>
                <w:szCs w:val="21"/>
              </w:rPr>
            </w:pPr>
          </w:p>
        </w:tc>
      </w:tr>
      <w:tr w:rsidR="001F1024" w:rsidRPr="00AD43A7" w14:paraId="3CA4E73C" w14:textId="77777777" w:rsidTr="0004205E">
        <w:trPr>
          <w:trHeight w:val="345"/>
        </w:trPr>
        <w:tc>
          <w:tcPr>
            <w:tcW w:w="1620" w:type="dxa"/>
            <w:gridSpan w:val="2"/>
            <w:vMerge/>
            <w:tcFitText/>
            <w:vAlign w:val="center"/>
          </w:tcPr>
          <w:p w14:paraId="491B5ABB" w14:textId="77777777" w:rsidR="001F1024" w:rsidRPr="00AD43A7" w:rsidRDefault="001F1024" w:rsidP="009B1BE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tcFitText/>
            <w:vAlign w:val="center"/>
          </w:tcPr>
          <w:p w14:paraId="39748423" w14:textId="77777777" w:rsidR="001F1024" w:rsidRPr="00AD43A7" w:rsidRDefault="001F1024" w:rsidP="009B1BE8">
            <w:pPr>
              <w:spacing w:line="300" w:lineRule="exact"/>
              <w:ind w:left="6"/>
              <w:jc w:val="center"/>
              <w:rPr>
                <w:szCs w:val="21"/>
              </w:rPr>
            </w:pPr>
            <w:r w:rsidRPr="006707EB">
              <w:rPr>
                <w:rFonts w:hint="eastAsia"/>
                <w:spacing w:val="570"/>
                <w:kern w:val="0"/>
                <w:szCs w:val="21"/>
              </w:rPr>
              <w:t>氏</w:t>
            </w:r>
            <w:r w:rsidRPr="006707EB">
              <w:rPr>
                <w:rFonts w:hint="eastAsia"/>
                <w:spacing w:val="7"/>
                <w:kern w:val="0"/>
                <w:szCs w:val="21"/>
              </w:rPr>
              <w:t>名</w:t>
            </w:r>
          </w:p>
        </w:tc>
        <w:tc>
          <w:tcPr>
            <w:tcW w:w="5511" w:type="dxa"/>
            <w:gridSpan w:val="5"/>
            <w:vAlign w:val="center"/>
          </w:tcPr>
          <w:p w14:paraId="45FE0224" w14:textId="77777777" w:rsidR="001F1024" w:rsidRPr="00AD43A7" w:rsidRDefault="001F1024" w:rsidP="009B1BE8">
            <w:pPr>
              <w:spacing w:line="300" w:lineRule="exact"/>
              <w:rPr>
                <w:szCs w:val="21"/>
              </w:rPr>
            </w:pPr>
          </w:p>
        </w:tc>
      </w:tr>
      <w:tr w:rsidR="001F1024" w:rsidRPr="00AD43A7" w14:paraId="412422BF" w14:textId="77777777" w:rsidTr="0004205E">
        <w:trPr>
          <w:trHeight w:val="390"/>
        </w:trPr>
        <w:tc>
          <w:tcPr>
            <w:tcW w:w="1620" w:type="dxa"/>
            <w:gridSpan w:val="2"/>
            <w:vMerge/>
            <w:tcFitText/>
            <w:vAlign w:val="center"/>
          </w:tcPr>
          <w:p w14:paraId="1D47BF91" w14:textId="77777777" w:rsidR="001F1024" w:rsidRPr="00AD43A7" w:rsidRDefault="001F1024" w:rsidP="009B1BE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tcFitText/>
            <w:vAlign w:val="center"/>
          </w:tcPr>
          <w:p w14:paraId="648CDE30" w14:textId="77777777" w:rsidR="001F1024" w:rsidRPr="00AD43A7" w:rsidRDefault="001F1024" w:rsidP="009B1BE8">
            <w:pPr>
              <w:spacing w:line="300" w:lineRule="exact"/>
              <w:ind w:left="6"/>
              <w:jc w:val="center"/>
              <w:rPr>
                <w:szCs w:val="21"/>
              </w:rPr>
            </w:pPr>
            <w:r w:rsidRPr="006707EB">
              <w:rPr>
                <w:rFonts w:hint="eastAsia"/>
                <w:spacing w:val="120"/>
                <w:kern w:val="0"/>
                <w:szCs w:val="21"/>
              </w:rPr>
              <w:t>電話番</w:t>
            </w:r>
            <w:r w:rsidRPr="006707EB">
              <w:rPr>
                <w:rFonts w:hint="eastAsia"/>
                <w:spacing w:val="7"/>
                <w:kern w:val="0"/>
                <w:szCs w:val="21"/>
              </w:rPr>
              <w:t>号</w:t>
            </w:r>
          </w:p>
        </w:tc>
        <w:tc>
          <w:tcPr>
            <w:tcW w:w="2340" w:type="dxa"/>
            <w:gridSpan w:val="2"/>
            <w:vAlign w:val="center"/>
          </w:tcPr>
          <w:p w14:paraId="0B34C057" w14:textId="77777777" w:rsidR="001F1024" w:rsidRPr="00AD43A7" w:rsidRDefault="001F1024" w:rsidP="009B1BE8">
            <w:pPr>
              <w:spacing w:line="300" w:lineRule="exact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1C38879" w14:textId="77777777" w:rsidR="001F1024" w:rsidRPr="00AD43A7" w:rsidRDefault="001F1024" w:rsidP="009B1BE8">
            <w:pPr>
              <w:spacing w:line="300" w:lineRule="exact"/>
              <w:rPr>
                <w:szCs w:val="21"/>
              </w:rPr>
            </w:pPr>
            <w:r w:rsidRPr="00AD43A7">
              <w:rPr>
                <w:rFonts w:hint="eastAsia"/>
                <w:szCs w:val="21"/>
              </w:rPr>
              <w:t>FAX</w:t>
            </w:r>
          </w:p>
        </w:tc>
        <w:tc>
          <w:tcPr>
            <w:tcW w:w="2451" w:type="dxa"/>
            <w:gridSpan w:val="2"/>
            <w:vAlign w:val="center"/>
          </w:tcPr>
          <w:p w14:paraId="45574CA5" w14:textId="77777777" w:rsidR="001F1024" w:rsidRPr="00AD43A7" w:rsidRDefault="001F1024" w:rsidP="009B1BE8">
            <w:pPr>
              <w:spacing w:line="300" w:lineRule="exact"/>
              <w:rPr>
                <w:szCs w:val="21"/>
              </w:rPr>
            </w:pPr>
          </w:p>
        </w:tc>
      </w:tr>
      <w:tr w:rsidR="001F1024" w:rsidRPr="00AD43A7" w14:paraId="6E4A9505" w14:textId="77777777" w:rsidTr="0004205E">
        <w:trPr>
          <w:trHeight w:val="315"/>
        </w:trPr>
        <w:tc>
          <w:tcPr>
            <w:tcW w:w="1620" w:type="dxa"/>
            <w:gridSpan w:val="2"/>
            <w:vMerge/>
            <w:tcFitText/>
            <w:vAlign w:val="center"/>
          </w:tcPr>
          <w:p w14:paraId="2255CAD6" w14:textId="77777777" w:rsidR="001F1024" w:rsidRPr="00AD43A7" w:rsidRDefault="001F1024" w:rsidP="009B1BE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tcFitText/>
            <w:vAlign w:val="center"/>
          </w:tcPr>
          <w:p w14:paraId="5053383A" w14:textId="77777777" w:rsidR="001F1024" w:rsidRPr="00AD43A7" w:rsidRDefault="001F1024" w:rsidP="009B1BE8">
            <w:pPr>
              <w:spacing w:line="300" w:lineRule="exact"/>
              <w:ind w:left="6"/>
              <w:jc w:val="center"/>
              <w:rPr>
                <w:spacing w:val="102"/>
                <w:kern w:val="0"/>
                <w:szCs w:val="21"/>
              </w:rPr>
            </w:pPr>
            <w:r w:rsidRPr="006707EB">
              <w:rPr>
                <w:rFonts w:hint="eastAsia"/>
                <w:spacing w:val="183"/>
                <w:kern w:val="0"/>
                <w:szCs w:val="21"/>
              </w:rPr>
              <w:t>E-mai</w:t>
            </w:r>
            <w:r w:rsidRPr="006707EB">
              <w:rPr>
                <w:rFonts w:hint="eastAsia"/>
                <w:spacing w:val="4"/>
                <w:kern w:val="0"/>
                <w:szCs w:val="21"/>
              </w:rPr>
              <w:t>l</w:t>
            </w:r>
          </w:p>
        </w:tc>
        <w:tc>
          <w:tcPr>
            <w:tcW w:w="5511" w:type="dxa"/>
            <w:gridSpan w:val="5"/>
            <w:vAlign w:val="center"/>
          </w:tcPr>
          <w:p w14:paraId="23A0E3A9" w14:textId="77777777" w:rsidR="001F1024" w:rsidRPr="00AD43A7" w:rsidRDefault="001F1024" w:rsidP="009B1BE8">
            <w:pPr>
              <w:spacing w:line="300" w:lineRule="exact"/>
              <w:rPr>
                <w:szCs w:val="21"/>
              </w:rPr>
            </w:pPr>
          </w:p>
        </w:tc>
      </w:tr>
      <w:tr w:rsidR="001F1024" w:rsidRPr="00AD43A7" w14:paraId="259429AB" w14:textId="77777777" w:rsidTr="0004205E">
        <w:trPr>
          <w:trHeight w:val="435"/>
        </w:trPr>
        <w:tc>
          <w:tcPr>
            <w:tcW w:w="1980" w:type="dxa"/>
            <w:gridSpan w:val="3"/>
            <w:vMerge w:val="restart"/>
            <w:tcFitText/>
            <w:vAlign w:val="center"/>
          </w:tcPr>
          <w:p w14:paraId="3E43DDB9" w14:textId="77777777" w:rsidR="006B24CA" w:rsidRPr="008976A8" w:rsidRDefault="001F1024" w:rsidP="002F2BEF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2F2BEF">
              <w:rPr>
                <w:rFonts w:hint="eastAsia"/>
                <w:spacing w:val="11"/>
                <w:kern w:val="0"/>
                <w:szCs w:val="21"/>
              </w:rPr>
              <w:t>被験者等への同</w:t>
            </w:r>
            <w:r w:rsidRPr="002F2BEF">
              <w:rPr>
                <w:rFonts w:hint="eastAsia"/>
                <w:spacing w:val="-36"/>
                <w:kern w:val="0"/>
                <w:szCs w:val="21"/>
              </w:rPr>
              <w:t>意</w:t>
            </w:r>
          </w:p>
        </w:tc>
        <w:tc>
          <w:tcPr>
            <w:tcW w:w="1440" w:type="dxa"/>
            <w:tcFitText/>
            <w:vAlign w:val="center"/>
          </w:tcPr>
          <w:p w14:paraId="4C9DD441" w14:textId="77777777" w:rsidR="001F1024" w:rsidRPr="00AD43A7" w:rsidRDefault="001F1024" w:rsidP="002F2BEF">
            <w:pPr>
              <w:spacing w:line="300" w:lineRule="exact"/>
              <w:jc w:val="center"/>
              <w:rPr>
                <w:szCs w:val="21"/>
              </w:rPr>
            </w:pPr>
            <w:r w:rsidRPr="008976A8">
              <w:rPr>
                <w:rFonts w:hint="eastAsia"/>
                <w:spacing w:val="401"/>
                <w:kern w:val="0"/>
                <w:szCs w:val="21"/>
              </w:rPr>
              <w:t>手</w:t>
            </w:r>
            <w:r w:rsidRPr="008976A8">
              <w:rPr>
                <w:rFonts w:hint="eastAsia"/>
                <w:kern w:val="0"/>
                <w:szCs w:val="21"/>
              </w:rPr>
              <w:t>続</w:t>
            </w:r>
          </w:p>
        </w:tc>
        <w:tc>
          <w:tcPr>
            <w:tcW w:w="5511" w:type="dxa"/>
            <w:gridSpan w:val="5"/>
            <w:vAlign w:val="center"/>
          </w:tcPr>
          <w:p w14:paraId="5DE4977B" w14:textId="77777777" w:rsidR="001F1024" w:rsidRPr="00AD43A7" w:rsidRDefault="001F1024" w:rsidP="002F2BEF">
            <w:pPr>
              <w:spacing w:line="300" w:lineRule="exact"/>
              <w:rPr>
                <w:szCs w:val="21"/>
              </w:rPr>
            </w:pPr>
          </w:p>
        </w:tc>
      </w:tr>
      <w:tr w:rsidR="001F1024" w:rsidRPr="00AD43A7" w14:paraId="4BD5355A" w14:textId="77777777" w:rsidTr="0004205E">
        <w:trPr>
          <w:trHeight w:val="429"/>
        </w:trPr>
        <w:tc>
          <w:tcPr>
            <w:tcW w:w="1980" w:type="dxa"/>
            <w:gridSpan w:val="3"/>
            <w:vMerge/>
            <w:tcFitText/>
            <w:vAlign w:val="center"/>
          </w:tcPr>
          <w:p w14:paraId="400F52BF" w14:textId="77777777" w:rsidR="001F1024" w:rsidRPr="00AD43A7" w:rsidRDefault="001F1024" w:rsidP="009B1BE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tcFitText/>
            <w:vAlign w:val="center"/>
          </w:tcPr>
          <w:p w14:paraId="26E64A1F" w14:textId="77777777" w:rsidR="001F1024" w:rsidRPr="00AD43A7" w:rsidRDefault="001F1024" w:rsidP="009B1BE8">
            <w:pPr>
              <w:spacing w:line="300" w:lineRule="exact"/>
              <w:jc w:val="center"/>
              <w:rPr>
                <w:szCs w:val="21"/>
              </w:rPr>
            </w:pPr>
            <w:r w:rsidRPr="006B24CA">
              <w:rPr>
                <w:rFonts w:hint="eastAsia"/>
                <w:spacing w:val="63"/>
                <w:kern w:val="0"/>
                <w:szCs w:val="21"/>
              </w:rPr>
              <w:t>説明事</w:t>
            </w:r>
            <w:r w:rsidRPr="006B24CA">
              <w:rPr>
                <w:rFonts w:hint="eastAsia"/>
                <w:spacing w:val="2"/>
                <w:kern w:val="0"/>
                <w:szCs w:val="21"/>
              </w:rPr>
              <w:t>項</w:t>
            </w:r>
          </w:p>
        </w:tc>
        <w:tc>
          <w:tcPr>
            <w:tcW w:w="5511" w:type="dxa"/>
            <w:gridSpan w:val="5"/>
            <w:vAlign w:val="center"/>
          </w:tcPr>
          <w:p w14:paraId="6BB64DD8" w14:textId="77777777" w:rsidR="001F1024" w:rsidRPr="00AD43A7" w:rsidRDefault="00AB4950" w:rsidP="009B1BE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別添の</w:t>
            </w:r>
            <w:r w:rsidR="005D05BB" w:rsidRPr="00AD43A7">
              <w:rPr>
                <w:rFonts w:hint="eastAsia"/>
                <w:szCs w:val="21"/>
              </w:rPr>
              <w:t>同意</w:t>
            </w:r>
            <w:r w:rsidR="00C97F0C">
              <w:rPr>
                <w:rFonts w:hint="eastAsia"/>
                <w:szCs w:val="21"/>
              </w:rPr>
              <w:t>説明</w:t>
            </w:r>
            <w:r w:rsidR="005D05BB" w:rsidRPr="00AD43A7">
              <w:rPr>
                <w:rFonts w:hint="eastAsia"/>
                <w:szCs w:val="21"/>
              </w:rPr>
              <w:t>文書のとおり</w:t>
            </w:r>
          </w:p>
        </w:tc>
      </w:tr>
      <w:tr w:rsidR="0004205E" w:rsidRPr="00AD43A7" w14:paraId="1C86D449" w14:textId="77777777" w:rsidTr="0004205E">
        <w:trPr>
          <w:trHeight w:val="385"/>
        </w:trPr>
        <w:tc>
          <w:tcPr>
            <w:tcW w:w="1260" w:type="dxa"/>
            <w:vMerge w:val="restart"/>
            <w:tcFitText/>
            <w:vAlign w:val="center"/>
          </w:tcPr>
          <w:p w14:paraId="4D6CAE76" w14:textId="77777777" w:rsidR="0004205E" w:rsidRPr="00AD43A7" w:rsidRDefault="0004205E" w:rsidP="002F2BEF">
            <w:pPr>
              <w:spacing w:line="300" w:lineRule="exact"/>
              <w:jc w:val="center"/>
              <w:rPr>
                <w:szCs w:val="21"/>
              </w:rPr>
            </w:pPr>
            <w:r w:rsidRPr="002F2BEF">
              <w:rPr>
                <w:rFonts w:hint="eastAsia"/>
                <w:spacing w:val="311"/>
                <w:kern w:val="0"/>
                <w:szCs w:val="21"/>
              </w:rPr>
              <w:t>補</w:t>
            </w:r>
            <w:r w:rsidRPr="002F2BEF">
              <w:rPr>
                <w:rFonts w:hint="eastAsia"/>
                <w:kern w:val="0"/>
                <w:szCs w:val="21"/>
              </w:rPr>
              <w:t>償</w:t>
            </w:r>
          </w:p>
        </w:tc>
        <w:tc>
          <w:tcPr>
            <w:tcW w:w="2160" w:type="dxa"/>
            <w:gridSpan w:val="3"/>
            <w:tcFitText/>
            <w:vAlign w:val="center"/>
          </w:tcPr>
          <w:p w14:paraId="5D6DCCDE" w14:textId="77777777" w:rsidR="0004205E" w:rsidRPr="00AD43A7" w:rsidRDefault="0004205E" w:rsidP="002F2BEF">
            <w:pPr>
              <w:spacing w:line="300" w:lineRule="exact"/>
              <w:jc w:val="center"/>
              <w:rPr>
                <w:szCs w:val="21"/>
              </w:rPr>
            </w:pPr>
            <w:r w:rsidRPr="00981E90">
              <w:rPr>
                <w:rFonts w:hint="eastAsia"/>
                <w:spacing w:val="112"/>
                <w:kern w:val="0"/>
                <w:szCs w:val="21"/>
              </w:rPr>
              <w:t>補償の有</w:t>
            </w:r>
            <w:r w:rsidRPr="00981E90">
              <w:rPr>
                <w:rFonts w:hint="eastAsia"/>
                <w:spacing w:val="-2"/>
                <w:kern w:val="0"/>
                <w:szCs w:val="21"/>
              </w:rPr>
              <w:t>無</w:t>
            </w:r>
          </w:p>
        </w:tc>
        <w:tc>
          <w:tcPr>
            <w:tcW w:w="1825" w:type="dxa"/>
            <w:tcFitText/>
            <w:vAlign w:val="center"/>
          </w:tcPr>
          <w:p w14:paraId="58593EFB" w14:textId="77777777" w:rsidR="0004205E" w:rsidRPr="00F62F79" w:rsidRDefault="0004205E" w:rsidP="002F2BE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981E90">
              <w:rPr>
                <w:rFonts w:hint="eastAsia"/>
                <w:color w:val="000000"/>
                <w:spacing w:val="20"/>
                <w:kern w:val="0"/>
                <w:szCs w:val="21"/>
              </w:rPr>
              <w:t>補償金</w:t>
            </w:r>
            <w:r w:rsidRPr="00981E90">
              <w:rPr>
                <w:rFonts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981E90">
              <w:rPr>
                <w:rFonts w:hint="eastAsia"/>
                <w:color w:val="000000"/>
                <w:spacing w:val="20"/>
                <w:kern w:val="0"/>
                <w:szCs w:val="21"/>
              </w:rPr>
              <w:t>有・</w:t>
            </w:r>
            <w:r w:rsidRPr="00981E90">
              <w:rPr>
                <w:rFonts w:hint="eastAsia"/>
                <w:color w:val="000000"/>
                <w:spacing w:val="1"/>
                <w:kern w:val="0"/>
                <w:szCs w:val="21"/>
              </w:rPr>
              <w:t>無</w:t>
            </w:r>
          </w:p>
        </w:tc>
        <w:tc>
          <w:tcPr>
            <w:tcW w:w="1843" w:type="dxa"/>
            <w:gridSpan w:val="3"/>
            <w:tcFitText/>
            <w:vAlign w:val="center"/>
          </w:tcPr>
          <w:p w14:paraId="72D21752" w14:textId="77777777" w:rsidR="0004205E" w:rsidRPr="00F62F79" w:rsidRDefault="0004205E" w:rsidP="002F2BE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981E90">
              <w:rPr>
                <w:rFonts w:hint="eastAsia"/>
                <w:color w:val="000000"/>
                <w:spacing w:val="21"/>
                <w:kern w:val="0"/>
                <w:szCs w:val="21"/>
              </w:rPr>
              <w:t>医療費</w:t>
            </w:r>
            <w:r w:rsidRPr="00981E90">
              <w:rPr>
                <w:rFonts w:hint="eastAsia"/>
                <w:color w:val="000000"/>
                <w:spacing w:val="21"/>
                <w:kern w:val="0"/>
                <w:szCs w:val="21"/>
              </w:rPr>
              <w:t xml:space="preserve"> </w:t>
            </w:r>
            <w:r w:rsidRPr="00981E90">
              <w:rPr>
                <w:rFonts w:hint="eastAsia"/>
                <w:color w:val="000000"/>
                <w:spacing w:val="21"/>
                <w:kern w:val="0"/>
                <w:szCs w:val="21"/>
              </w:rPr>
              <w:t>有・</w:t>
            </w:r>
            <w:r w:rsidRPr="00981E90">
              <w:rPr>
                <w:rFonts w:hint="eastAsia"/>
                <w:color w:val="000000"/>
                <w:spacing w:val="4"/>
                <w:kern w:val="0"/>
                <w:szCs w:val="21"/>
              </w:rPr>
              <w:t>無</w:t>
            </w:r>
          </w:p>
        </w:tc>
        <w:tc>
          <w:tcPr>
            <w:tcW w:w="1843" w:type="dxa"/>
            <w:tcFitText/>
            <w:vAlign w:val="center"/>
          </w:tcPr>
          <w:p w14:paraId="00D59376" w14:textId="77777777" w:rsidR="0004205E" w:rsidRPr="00F62F79" w:rsidRDefault="0004205E" w:rsidP="002F2BE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981E90">
              <w:rPr>
                <w:rFonts w:hint="eastAsia"/>
                <w:color w:val="000000"/>
                <w:spacing w:val="7"/>
                <w:kern w:val="0"/>
                <w:szCs w:val="21"/>
              </w:rPr>
              <w:t>医療手当</w:t>
            </w:r>
            <w:r w:rsidRPr="00981E90">
              <w:rPr>
                <w:rFonts w:hint="eastAsia"/>
                <w:color w:val="000000"/>
                <w:spacing w:val="7"/>
                <w:kern w:val="0"/>
                <w:szCs w:val="21"/>
              </w:rPr>
              <w:t xml:space="preserve"> </w:t>
            </w:r>
            <w:r w:rsidRPr="00981E90">
              <w:rPr>
                <w:rFonts w:hint="eastAsia"/>
                <w:color w:val="000000"/>
                <w:spacing w:val="7"/>
                <w:kern w:val="0"/>
                <w:szCs w:val="21"/>
              </w:rPr>
              <w:t>有・</w:t>
            </w:r>
            <w:r w:rsidRPr="00981E90">
              <w:rPr>
                <w:rFonts w:hint="eastAsia"/>
                <w:color w:val="000000"/>
                <w:spacing w:val="-24"/>
                <w:kern w:val="0"/>
                <w:szCs w:val="21"/>
              </w:rPr>
              <w:t>無</w:t>
            </w:r>
          </w:p>
        </w:tc>
      </w:tr>
      <w:tr w:rsidR="0004205E" w:rsidRPr="00AD43A7" w14:paraId="2358B971" w14:textId="77777777" w:rsidTr="0004205E">
        <w:trPr>
          <w:trHeight w:val="385"/>
        </w:trPr>
        <w:tc>
          <w:tcPr>
            <w:tcW w:w="1260" w:type="dxa"/>
            <w:vMerge/>
            <w:tcFitText/>
            <w:vAlign w:val="center"/>
          </w:tcPr>
          <w:p w14:paraId="7B8AB3C2" w14:textId="77777777" w:rsidR="0004205E" w:rsidRPr="005C395C" w:rsidRDefault="0004205E" w:rsidP="009B1BE8">
            <w:pPr>
              <w:spacing w:line="300" w:lineRule="exact"/>
              <w:jc w:val="center"/>
              <w:rPr>
                <w:spacing w:val="311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FitText/>
            <w:vAlign w:val="center"/>
          </w:tcPr>
          <w:p w14:paraId="131F0A82" w14:textId="77777777" w:rsidR="0004205E" w:rsidRPr="00135E91" w:rsidRDefault="0004205E" w:rsidP="009B1BE8">
            <w:pPr>
              <w:spacing w:line="300" w:lineRule="exact"/>
              <w:jc w:val="center"/>
              <w:rPr>
                <w:spacing w:val="761"/>
                <w:kern w:val="0"/>
                <w:szCs w:val="21"/>
              </w:rPr>
            </w:pPr>
            <w:r w:rsidRPr="00981E90">
              <w:rPr>
                <w:rFonts w:hint="eastAsia"/>
                <w:spacing w:val="6"/>
                <w:kern w:val="0"/>
                <w:szCs w:val="21"/>
              </w:rPr>
              <w:t>保険への加入の有</w:t>
            </w:r>
            <w:r w:rsidRPr="00981E90">
              <w:rPr>
                <w:rFonts w:hint="eastAsia"/>
                <w:spacing w:val="-22"/>
                <w:kern w:val="0"/>
                <w:szCs w:val="21"/>
              </w:rPr>
              <w:t>無</w:t>
            </w:r>
          </w:p>
        </w:tc>
        <w:tc>
          <w:tcPr>
            <w:tcW w:w="5511" w:type="dxa"/>
            <w:gridSpan w:val="5"/>
            <w:vAlign w:val="center"/>
          </w:tcPr>
          <w:p w14:paraId="28E2E42F" w14:textId="77777777" w:rsidR="0004205E" w:rsidRPr="00AD43A7" w:rsidRDefault="0004205E" w:rsidP="009B1BE8">
            <w:pPr>
              <w:spacing w:line="300" w:lineRule="exact"/>
              <w:jc w:val="center"/>
              <w:rPr>
                <w:szCs w:val="21"/>
              </w:rPr>
            </w:pPr>
            <w:r w:rsidRPr="00AD43A7">
              <w:rPr>
                <w:rFonts w:hint="eastAsia"/>
                <w:szCs w:val="21"/>
              </w:rPr>
              <w:t>有　　　　・　　　無</w:t>
            </w:r>
          </w:p>
        </w:tc>
      </w:tr>
      <w:tr w:rsidR="0004205E" w:rsidRPr="00AD43A7" w14:paraId="5ECF4F51" w14:textId="77777777" w:rsidTr="0004205E">
        <w:trPr>
          <w:trHeight w:val="340"/>
        </w:trPr>
        <w:tc>
          <w:tcPr>
            <w:tcW w:w="1260" w:type="dxa"/>
            <w:vMerge/>
            <w:tcFitText/>
            <w:vAlign w:val="center"/>
          </w:tcPr>
          <w:p w14:paraId="1DCED9C7" w14:textId="77777777" w:rsidR="0004205E" w:rsidRPr="00AD43A7" w:rsidRDefault="0004205E" w:rsidP="009B1BE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60" w:type="dxa"/>
            <w:gridSpan w:val="3"/>
            <w:tcFitText/>
            <w:vAlign w:val="center"/>
          </w:tcPr>
          <w:p w14:paraId="238563D6" w14:textId="77777777" w:rsidR="0004205E" w:rsidRPr="00AD43A7" w:rsidRDefault="0004205E" w:rsidP="009B1BE8">
            <w:pPr>
              <w:spacing w:line="300" w:lineRule="exact"/>
              <w:jc w:val="center"/>
              <w:rPr>
                <w:szCs w:val="21"/>
              </w:rPr>
            </w:pPr>
            <w:r w:rsidRPr="00981E90">
              <w:rPr>
                <w:rFonts w:hint="eastAsia"/>
                <w:spacing w:val="6"/>
                <w:kern w:val="0"/>
                <w:szCs w:val="21"/>
              </w:rPr>
              <w:t>その他の措置の内</w:t>
            </w:r>
            <w:r w:rsidRPr="00981E90">
              <w:rPr>
                <w:rFonts w:hint="eastAsia"/>
                <w:spacing w:val="-22"/>
                <w:kern w:val="0"/>
                <w:szCs w:val="21"/>
              </w:rPr>
              <w:t>容</w:t>
            </w:r>
          </w:p>
        </w:tc>
        <w:tc>
          <w:tcPr>
            <w:tcW w:w="5511" w:type="dxa"/>
            <w:gridSpan w:val="5"/>
            <w:vAlign w:val="center"/>
          </w:tcPr>
          <w:p w14:paraId="4F53D997" w14:textId="77777777" w:rsidR="0004205E" w:rsidRPr="00AD43A7" w:rsidRDefault="0004205E" w:rsidP="009B1BE8">
            <w:pPr>
              <w:spacing w:line="300" w:lineRule="exact"/>
              <w:rPr>
                <w:szCs w:val="21"/>
              </w:rPr>
            </w:pPr>
          </w:p>
        </w:tc>
      </w:tr>
      <w:tr w:rsidR="0004205E" w:rsidRPr="00AD43A7" w14:paraId="1DB54911" w14:textId="77777777" w:rsidTr="0004205E">
        <w:trPr>
          <w:trHeight w:val="525"/>
        </w:trPr>
        <w:tc>
          <w:tcPr>
            <w:tcW w:w="3420" w:type="dxa"/>
            <w:gridSpan w:val="4"/>
            <w:tcFitText/>
            <w:vAlign w:val="center"/>
          </w:tcPr>
          <w:p w14:paraId="5222D1FB" w14:textId="77777777" w:rsidR="0004205E" w:rsidRPr="00AD43A7" w:rsidRDefault="0004205E" w:rsidP="002F2BEF">
            <w:pPr>
              <w:spacing w:line="300" w:lineRule="exact"/>
              <w:jc w:val="distribute"/>
              <w:rPr>
                <w:szCs w:val="21"/>
              </w:rPr>
            </w:pPr>
            <w:r w:rsidRPr="00B97A04">
              <w:rPr>
                <w:rFonts w:hint="eastAsia"/>
                <w:spacing w:val="2"/>
                <w:w w:val="72"/>
                <w:kern w:val="0"/>
                <w:szCs w:val="21"/>
              </w:rPr>
              <w:t>実施科及び実施体制（協力医療機関を含む。</w:t>
            </w:r>
            <w:r w:rsidRPr="00B97A04">
              <w:rPr>
                <w:rFonts w:hint="eastAsia"/>
                <w:spacing w:val="-14"/>
                <w:w w:val="72"/>
                <w:kern w:val="0"/>
                <w:szCs w:val="21"/>
              </w:rPr>
              <w:t>）</w:t>
            </w:r>
          </w:p>
        </w:tc>
        <w:tc>
          <w:tcPr>
            <w:tcW w:w="5511" w:type="dxa"/>
            <w:gridSpan w:val="5"/>
            <w:vAlign w:val="center"/>
          </w:tcPr>
          <w:p w14:paraId="1CDE782E" w14:textId="77777777" w:rsidR="0004205E" w:rsidRPr="00AD43A7" w:rsidRDefault="00E12758" w:rsidP="002F2BE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先進</w:t>
            </w:r>
            <w:r w:rsidR="00F55B2C">
              <w:rPr>
                <w:rFonts w:hint="eastAsia"/>
                <w:szCs w:val="21"/>
              </w:rPr>
              <w:t>医療実施届出書</w:t>
            </w:r>
            <w:r w:rsidR="0004205E">
              <w:rPr>
                <w:rFonts w:hint="eastAsia"/>
                <w:szCs w:val="21"/>
              </w:rPr>
              <w:t>様式第</w:t>
            </w:r>
            <w:r w:rsidR="0004205E" w:rsidRPr="005047F2">
              <w:rPr>
                <w:rFonts w:ascii="ＭＳ 明朝" w:hAnsi="ＭＳ 明朝" w:hint="eastAsia"/>
                <w:szCs w:val="21"/>
              </w:rPr>
              <w:t>2</w:t>
            </w:r>
            <w:r w:rsidR="0004205E">
              <w:rPr>
                <w:rFonts w:hint="eastAsia"/>
                <w:szCs w:val="21"/>
              </w:rPr>
              <w:t>号</w:t>
            </w:r>
            <w:r w:rsidR="0004205E" w:rsidRPr="00AD43A7">
              <w:rPr>
                <w:rFonts w:hint="eastAsia"/>
                <w:szCs w:val="21"/>
              </w:rPr>
              <w:t>のとおり</w:t>
            </w:r>
          </w:p>
        </w:tc>
      </w:tr>
      <w:tr w:rsidR="0004205E" w:rsidRPr="00AD43A7" w14:paraId="36E4AFDB" w14:textId="77777777" w:rsidTr="0004205E">
        <w:trPr>
          <w:trHeight w:val="511"/>
        </w:trPr>
        <w:tc>
          <w:tcPr>
            <w:tcW w:w="3420" w:type="dxa"/>
            <w:gridSpan w:val="4"/>
            <w:tcFitText/>
            <w:vAlign w:val="center"/>
          </w:tcPr>
          <w:p w14:paraId="4EC0C82C" w14:textId="77777777" w:rsidR="0004205E" w:rsidRPr="00AD43A7" w:rsidRDefault="00D67FA0" w:rsidP="002F2BEF">
            <w:pPr>
              <w:spacing w:line="300" w:lineRule="exact"/>
              <w:jc w:val="center"/>
              <w:rPr>
                <w:szCs w:val="21"/>
              </w:rPr>
            </w:pPr>
            <w:r w:rsidRPr="00F4155D">
              <w:rPr>
                <w:rFonts w:hint="eastAsia"/>
                <w:spacing w:val="3"/>
                <w:kern w:val="0"/>
                <w:szCs w:val="21"/>
              </w:rPr>
              <w:t>試験</w:t>
            </w:r>
            <w:r w:rsidR="0004205E" w:rsidRPr="00F4155D">
              <w:rPr>
                <w:rFonts w:hint="eastAsia"/>
                <w:spacing w:val="3"/>
                <w:kern w:val="0"/>
                <w:szCs w:val="21"/>
              </w:rPr>
              <w:t>実施計画</w:t>
            </w:r>
            <w:r w:rsidRPr="00F4155D">
              <w:rPr>
                <w:rFonts w:hint="eastAsia"/>
                <w:spacing w:val="3"/>
                <w:kern w:val="0"/>
                <w:szCs w:val="21"/>
              </w:rPr>
              <w:t>書</w:t>
            </w:r>
            <w:r w:rsidR="0004205E" w:rsidRPr="00F4155D">
              <w:rPr>
                <w:rFonts w:hint="eastAsia"/>
                <w:spacing w:val="3"/>
                <w:kern w:val="0"/>
                <w:szCs w:val="21"/>
              </w:rPr>
              <w:t>（プロトコール</w:t>
            </w:r>
            <w:r w:rsidR="0004205E" w:rsidRPr="00F4155D">
              <w:rPr>
                <w:rFonts w:hint="eastAsia"/>
                <w:spacing w:val="-15"/>
                <w:kern w:val="0"/>
                <w:szCs w:val="21"/>
              </w:rPr>
              <w:t>）</w:t>
            </w:r>
          </w:p>
        </w:tc>
        <w:tc>
          <w:tcPr>
            <w:tcW w:w="5511" w:type="dxa"/>
            <w:gridSpan w:val="5"/>
            <w:vAlign w:val="center"/>
          </w:tcPr>
          <w:p w14:paraId="54CC2643" w14:textId="77777777" w:rsidR="0004205E" w:rsidRPr="00AD43A7" w:rsidRDefault="00E12758" w:rsidP="002F2BE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先進</w:t>
            </w:r>
            <w:r w:rsidR="0004205E">
              <w:rPr>
                <w:rFonts w:hint="eastAsia"/>
                <w:szCs w:val="21"/>
              </w:rPr>
              <w:t>医療</w:t>
            </w:r>
            <w:r w:rsidR="00F55B2C">
              <w:rPr>
                <w:rFonts w:hint="eastAsia"/>
                <w:szCs w:val="21"/>
              </w:rPr>
              <w:t>実施届出書</w:t>
            </w:r>
            <w:r w:rsidR="0004205E">
              <w:rPr>
                <w:rFonts w:hint="eastAsia"/>
                <w:szCs w:val="21"/>
              </w:rPr>
              <w:t>様式第</w:t>
            </w:r>
            <w:r w:rsidR="0004205E" w:rsidRPr="005047F2">
              <w:rPr>
                <w:rFonts w:ascii="ＭＳ 明朝" w:hAnsi="ＭＳ 明朝" w:hint="eastAsia"/>
                <w:szCs w:val="21"/>
              </w:rPr>
              <w:t>3</w:t>
            </w:r>
            <w:r w:rsidR="0004205E">
              <w:rPr>
                <w:rFonts w:hint="eastAsia"/>
                <w:szCs w:val="21"/>
              </w:rPr>
              <w:t>号</w:t>
            </w:r>
            <w:r w:rsidR="0004205E" w:rsidRPr="00AD43A7">
              <w:rPr>
                <w:rFonts w:hint="eastAsia"/>
                <w:szCs w:val="21"/>
              </w:rPr>
              <w:t>のとおり</w:t>
            </w:r>
          </w:p>
        </w:tc>
      </w:tr>
      <w:tr w:rsidR="00441808" w:rsidRPr="00AD43A7" w14:paraId="3184F05D" w14:textId="77777777" w:rsidTr="0004205E">
        <w:trPr>
          <w:trHeight w:val="573"/>
        </w:trPr>
        <w:tc>
          <w:tcPr>
            <w:tcW w:w="3420" w:type="dxa"/>
            <w:gridSpan w:val="4"/>
            <w:tcFitText/>
            <w:vAlign w:val="center"/>
          </w:tcPr>
          <w:p w14:paraId="7E3B4463" w14:textId="77777777" w:rsidR="00441808" w:rsidRPr="00441808" w:rsidRDefault="001E4CC9" w:rsidP="002F2BEF">
            <w:pPr>
              <w:spacing w:line="300" w:lineRule="exact"/>
              <w:jc w:val="center"/>
              <w:rPr>
                <w:spacing w:val="44"/>
                <w:kern w:val="0"/>
                <w:szCs w:val="21"/>
              </w:rPr>
            </w:pPr>
            <w:r w:rsidRPr="00176194">
              <w:rPr>
                <w:rFonts w:hint="eastAsia"/>
                <w:spacing w:val="37"/>
                <w:kern w:val="0"/>
                <w:szCs w:val="21"/>
              </w:rPr>
              <w:t>倫理委員会の名称及び</w:t>
            </w:r>
            <w:r w:rsidRPr="00176194">
              <w:rPr>
                <w:rFonts w:hint="eastAsia"/>
                <w:spacing w:val="37"/>
                <w:kern w:val="0"/>
                <w:szCs w:val="21"/>
              </w:rPr>
              <w:t>I</w:t>
            </w:r>
            <w:r w:rsidRPr="00176194">
              <w:rPr>
                <w:rFonts w:hint="eastAsia"/>
                <w:spacing w:val="6"/>
                <w:kern w:val="0"/>
                <w:szCs w:val="21"/>
              </w:rPr>
              <w:t>D</w:t>
            </w:r>
          </w:p>
        </w:tc>
        <w:tc>
          <w:tcPr>
            <w:tcW w:w="5511" w:type="dxa"/>
            <w:gridSpan w:val="5"/>
            <w:vAlign w:val="center"/>
          </w:tcPr>
          <w:p w14:paraId="42BB9661" w14:textId="77777777" w:rsidR="00441808" w:rsidRPr="00AD43A7" w:rsidDel="00BC2C69" w:rsidRDefault="00441808" w:rsidP="002F2BEF">
            <w:pPr>
              <w:spacing w:line="300" w:lineRule="exact"/>
              <w:rPr>
                <w:szCs w:val="21"/>
              </w:rPr>
            </w:pPr>
          </w:p>
        </w:tc>
      </w:tr>
      <w:tr w:rsidR="0004205E" w:rsidRPr="00AD43A7" w14:paraId="31E92A5B" w14:textId="77777777" w:rsidTr="0004205E">
        <w:trPr>
          <w:trHeight w:val="573"/>
        </w:trPr>
        <w:tc>
          <w:tcPr>
            <w:tcW w:w="3420" w:type="dxa"/>
            <w:gridSpan w:val="4"/>
            <w:tcFitText/>
            <w:vAlign w:val="center"/>
          </w:tcPr>
          <w:p w14:paraId="5405F38E" w14:textId="77777777" w:rsidR="0004205E" w:rsidRPr="00AD43A7" w:rsidRDefault="0004205E" w:rsidP="002F2BEF">
            <w:pPr>
              <w:spacing w:line="300" w:lineRule="exact"/>
              <w:jc w:val="center"/>
              <w:rPr>
                <w:spacing w:val="127"/>
                <w:kern w:val="0"/>
                <w:szCs w:val="21"/>
              </w:rPr>
            </w:pPr>
            <w:r w:rsidRPr="00176194">
              <w:rPr>
                <w:rFonts w:hint="eastAsia"/>
                <w:spacing w:val="82"/>
                <w:kern w:val="0"/>
                <w:szCs w:val="21"/>
              </w:rPr>
              <w:t>倫理委員会の承認</w:t>
            </w:r>
            <w:r w:rsidRPr="00176194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5511" w:type="dxa"/>
            <w:gridSpan w:val="5"/>
            <w:vAlign w:val="center"/>
          </w:tcPr>
          <w:p w14:paraId="035D6B47" w14:textId="77777777" w:rsidR="0004205E" w:rsidRPr="00AD43A7" w:rsidRDefault="0004205E" w:rsidP="002F2BEF">
            <w:pPr>
              <w:spacing w:line="300" w:lineRule="exact"/>
              <w:rPr>
                <w:szCs w:val="21"/>
              </w:rPr>
            </w:pPr>
            <w:r w:rsidRPr="00AD43A7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D87A83" w:rsidRPr="002514B7" w14:paraId="79C99C5B" w14:textId="77777777" w:rsidTr="0004205E">
        <w:trPr>
          <w:trHeight w:val="637"/>
        </w:trPr>
        <w:tc>
          <w:tcPr>
            <w:tcW w:w="3420" w:type="dxa"/>
            <w:gridSpan w:val="4"/>
            <w:shd w:val="clear" w:color="auto" w:fill="auto"/>
            <w:tcFitText/>
            <w:vAlign w:val="center"/>
          </w:tcPr>
          <w:p w14:paraId="590ABB4D" w14:textId="77777777" w:rsidR="00F4155D" w:rsidRPr="00176194" w:rsidRDefault="00F4155D" w:rsidP="00F4155D">
            <w:pPr>
              <w:spacing w:line="300" w:lineRule="exact"/>
              <w:jc w:val="center"/>
              <w:rPr>
                <w:w w:val="63"/>
                <w:kern w:val="0"/>
                <w:szCs w:val="21"/>
              </w:rPr>
            </w:pPr>
            <w:r w:rsidRPr="00176194">
              <w:rPr>
                <w:rFonts w:hint="eastAsia"/>
                <w:w w:val="61"/>
                <w:kern w:val="0"/>
                <w:szCs w:val="21"/>
              </w:rPr>
              <w:t>臨床研究法又は再生医療</w:t>
            </w:r>
            <w:r w:rsidRPr="00176194">
              <w:rPr>
                <w:rFonts w:hint="eastAsia"/>
                <w:spacing w:val="833"/>
                <w:w w:val="61"/>
                <w:kern w:val="0"/>
                <w:szCs w:val="21"/>
              </w:rPr>
              <w:t>等</w:t>
            </w:r>
          </w:p>
          <w:p w14:paraId="0BC05570" w14:textId="77777777" w:rsidR="00D87A83" w:rsidRPr="00176194" w:rsidRDefault="00F4155D" w:rsidP="00F4155D">
            <w:pPr>
              <w:spacing w:line="300" w:lineRule="exact"/>
              <w:jc w:val="center"/>
              <w:rPr>
                <w:w w:val="72"/>
                <w:kern w:val="0"/>
                <w:szCs w:val="21"/>
              </w:rPr>
            </w:pPr>
            <w:r w:rsidRPr="00176194">
              <w:rPr>
                <w:rFonts w:hint="eastAsia"/>
                <w:spacing w:val="65"/>
                <w:w w:val="71"/>
                <w:kern w:val="0"/>
                <w:szCs w:val="21"/>
              </w:rPr>
              <w:t>安全性確保法の適用の有</w:t>
            </w:r>
            <w:r w:rsidRPr="00176194">
              <w:rPr>
                <w:rFonts w:hint="eastAsia"/>
                <w:w w:val="71"/>
                <w:kern w:val="0"/>
                <w:szCs w:val="21"/>
              </w:rPr>
              <w:t>無</w:t>
            </w:r>
          </w:p>
        </w:tc>
        <w:tc>
          <w:tcPr>
            <w:tcW w:w="5511" w:type="dxa"/>
            <w:gridSpan w:val="5"/>
            <w:vAlign w:val="center"/>
          </w:tcPr>
          <w:p w14:paraId="6C9A62B5" w14:textId="77777777" w:rsidR="00D87A83" w:rsidRPr="00770782" w:rsidRDefault="00F4155D" w:rsidP="002F2BE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臨床研究法　・</w:t>
            </w:r>
            <w:r w:rsidR="0042304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再生医療等安全性確保法</w:t>
            </w:r>
            <w:r w:rsidR="00D87A83" w:rsidRPr="00770782">
              <w:rPr>
                <w:rFonts w:hint="eastAsia"/>
                <w:szCs w:val="21"/>
              </w:rPr>
              <w:t xml:space="preserve">　・　無</w:t>
            </w:r>
          </w:p>
        </w:tc>
      </w:tr>
      <w:tr w:rsidR="001E4CC9" w:rsidRPr="002514B7" w:rsidDel="00DD2A2B" w14:paraId="7A976529" w14:textId="77777777" w:rsidTr="0004205E">
        <w:trPr>
          <w:trHeight w:val="637"/>
        </w:trPr>
        <w:tc>
          <w:tcPr>
            <w:tcW w:w="3420" w:type="dxa"/>
            <w:gridSpan w:val="4"/>
            <w:shd w:val="clear" w:color="auto" w:fill="auto"/>
            <w:tcFitText/>
            <w:vAlign w:val="center"/>
          </w:tcPr>
          <w:p w14:paraId="468050C2" w14:textId="77777777" w:rsidR="001E4CC9" w:rsidRPr="00770782" w:rsidRDefault="001E4CC9" w:rsidP="002F2BEF">
            <w:pPr>
              <w:spacing w:line="300" w:lineRule="exact"/>
              <w:jc w:val="center"/>
              <w:rPr>
                <w:spacing w:val="107"/>
                <w:kern w:val="0"/>
                <w:szCs w:val="21"/>
              </w:rPr>
            </w:pPr>
            <w:proofErr w:type="spellStart"/>
            <w:r w:rsidRPr="005047F2">
              <w:rPr>
                <w:rFonts w:hint="eastAsia"/>
                <w:spacing w:val="107"/>
                <w:kern w:val="0"/>
                <w:szCs w:val="21"/>
              </w:rPr>
              <w:t>jRCT</w:t>
            </w:r>
            <w:proofErr w:type="spellEnd"/>
            <w:r w:rsidRPr="005047F2">
              <w:rPr>
                <w:rFonts w:hint="eastAsia"/>
                <w:spacing w:val="107"/>
                <w:kern w:val="0"/>
                <w:szCs w:val="21"/>
              </w:rPr>
              <w:t>登録</w:t>
            </w:r>
            <w:r w:rsidRPr="005047F2">
              <w:rPr>
                <w:rFonts w:hint="eastAsia"/>
                <w:spacing w:val="107"/>
                <w:kern w:val="0"/>
                <w:szCs w:val="21"/>
              </w:rPr>
              <w:t>ID</w:t>
            </w:r>
            <w:r w:rsidRPr="005047F2">
              <w:rPr>
                <w:rFonts w:hint="eastAsia"/>
                <w:spacing w:val="107"/>
                <w:kern w:val="0"/>
                <w:szCs w:val="21"/>
              </w:rPr>
              <w:t>番</w:t>
            </w:r>
            <w:r w:rsidRPr="005047F2">
              <w:rPr>
                <w:rFonts w:hint="eastAsia"/>
                <w:spacing w:val="3"/>
                <w:kern w:val="0"/>
                <w:szCs w:val="21"/>
              </w:rPr>
              <w:t>号</w:t>
            </w:r>
          </w:p>
        </w:tc>
        <w:tc>
          <w:tcPr>
            <w:tcW w:w="5511" w:type="dxa"/>
            <w:gridSpan w:val="5"/>
            <w:vAlign w:val="center"/>
          </w:tcPr>
          <w:p w14:paraId="43A70C80" w14:textId="77777777" w:rsidR="001E4CC9" w:rsidRPr="00770782" w:rsidDel="00DD2A2B" w:rsidRDefault="001E4CC9" w:rsidP="002F2BE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D87A83" w:rsidRPr="002514B7" w14:paraId="6D857B66" w14:textId="77777777" w:rsidTr="0004205E">
        <w:trPr>
          <w:trHeight w:val="637"/>
        </w:trPr>
        <w:tc>
          <w:tcPr>
            <w:tcW w:w="3420" w:type="dxa"/>
            <w:gridSpan w:val="4"/>
            <w:shd w:val="clear" w:color="auto" w:fill="auto"/>
            <w:tcFitText/>
            <w:vAlign w:val="center"/>
          </w:tcPr>
          <w:p w14:paraId="1D10CDDB" w14:textId="77777777" w:rsidR="00D87A83" w:rsidRPr="00AD43A7" w:rsidRDefault="00D87A83" w:rsidP="002F2BEF">
            <w:pPr>
              <w:spacing w:line="300" w:lineRule="exact"/>
              <w:jc w:val="center"/>
              <w:rPr>
                <w:szCs w:val="21"/>
              </w:rPr>
            </w:pPr>
            <w:r w:rsidRPr="00CA29F1">
              <w:rPr>
                <w:rFonts w:hint="eastAsia"/>
                <w:spacing w:val="1391"/>
                <w:kern w:val="0"/>
                <w:szCs w:val="21"/>
              </w:rPr>
              <w:t>備</w:t>
            </w:r>
            <w:r w:rsidRPr="00CA29F1">
              <w:rPr>
                <w:rFonts w:hint="eastAsia"/>
                <w:kern w:val="0"/>
                <w:szCs w:val="21"/>
              </w:rPr>
              <w:t>考</w:t>
            </w:r>
          </w:p>
        </w:tc>
        <w:tc>
          <w:tcPr>
            <w:tcW w:w="5511" w:type="dxa"/>
            <w:gridSpan w:val="5"/>
            <w:vAlign w:val="center"/>
          </w:tcPr>
          <w:p w14:paraId="28B61D0E" w14:textId="77777777" w:rsidR="00D87A83" w:rsidRPr="00AD43A7" w:rsidRDefault="00D87A83" w:rsidP="002F2BEF">
            <w:pPr>
              <w:spacing w:line="300" w:lineRule="exact"/>
              <w:rPr>
                <w:szCs w:val="21"/>
              </w:rPr>
            </w:pPr>
            <w:r w:rsidRPr="00AD43A7">
              <w:rPr>
                <w:rFonts w:hint="eastAsia"/>
                <w:szCs w:val="21"/>
              </w:rPr>
              <w:t>宣誓書</w:t>
            </w:r>
            <w:r>
              <w:rPr>
                <w:rFonts w:hint="eastAsia"/>
                <w:szCs w:val="21"/>
              </w:rPr>
              <w:t>、文献を</w:t>
            </w:r>
            <w:r w:rsidRPr="00AD43A7">
              <w:rPr>
                <w:rFonts w:hint="eastAsia"/>
                <w:szCs w:val="21"/>
              </w:rPr>
              <w:t>添付します</w:t>
            </w:r>
          </w:p>
        </w:tc>
      </w:tr>
    </w:tbl>
    <w:p w14:paraId="34DBE5AD" w14:textId="77777777" w:rsidR="001F1024" w:rsidRDefault="001F1024" w:rsidP="002F2BEF">
      <w:pPr>
        <w:spacing w:line="300" w:lineRule="exact"/>
        <w:rPr>
          <w:sz w:val="24"/>
        </w:rPr>
      </w:pPr>
      <w:r>
        <w:rPr>
          <w:rFonts w:hint="eastAsia"/>
          <w:sz w:val="24"/>
        </w:rPr>
        <w:t>上記のとおり、申請します。</w:t>
      </w:r>
    </w:p>
    <w:p w14:paraId="7306EDCB" w14:textId="77777777" w:rsidR="001F1024" w:rsidRPr="00AD43A7" w:rsidRDefault="001F1024" w:rsidP="002F2BEF">
      <w:pPr>
        <w:spacing w:line="300" w:lineRule="exact"/>
        <w:rPr>
          <w:sz w:val="24"/>
        </w:rPr>
      </w:pPr>
    </w:p>
    <w:p w14:paraId="6BDD7DAE" w14:textId="77777777" w:rsidR="001F1024" w:rsidRDefault="00C3274B" w:rsidP="002F2BEF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1F1024">
        <w:rPr>
          <w:rFonts w:hint="eastAsia"/>
          <w:sz w:val="24"/>
        </w:rPr>
        <w:t xml:space="preserve">年　　月　　日　　　　　</w:t>
      </w:r>
      <w:r w:rsidR="006B799A">
        <w:rPr>
          <w:rFonts w:hint="eastAsia"/>
          <w:sz w:val="24"/>
        </w:rPr>
        <w:t xml:space="preserve">　　</w:t>
      </w:r>
      <w:r w:rsidR="001F1024">
        <w:rPr>
          <w:rFonts w:hint="eastAsia"/>
          <w:sz w:val="24"/>
        </w:rPr>
        <w:t>医療機関の所在地</w:t>
      </w:r>
    </w:p>
    <w:p w14:paraId="2B2B5CA5" w14:textId="77777777" w:rsidR="001F1024" w:rsidRDefault="001F1024" w:rsidP="002F2BEF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D87A83">
        <w:rPr>
          <w:rFonts w:hint="eastAsia"/>
          <w:spacing w:val="20"/>
          <w:kern w:val="0"/>
          <w:sz w:val="24"/>
          <w:fitText w:val="1920" w:id="-1212122880"/>
        </w:rPr>
        <w:t>医療機関の名</w:t>
      </w:r>
      <w:r w:rsidRPr="00D87A83">
        <w:rPr>
          <w:rFonts w:hint="eastAsia"/>
          <w:kern w:val="0"/>
          <w:sz w:val="24"/>
          <w:fitText w:val="1920" w:id="-1212122880"/>
        </w:rPr>
        <w:t>称</w:t>
      </w:r>
    </w:p>
    <w:p w14:paraId="398DF717" w14:textId="77777777" w:rsidR="001F1024" w:rsidRPr="00C3274B" w:rsidRDefault="00C3274B" w:rsidP="002F2BEF">
      <w:pPr>
        <w:spacing w:line="300" w:lineRule="exact"/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BC2C69">
        <w:rPr>
          <w:rFonts w:hint="eastAsia"/>
          <w:sz w:val="24"/>
        </w:rPr>
        <w:t xml:space="preserve">　　</w:t>
      </w:r>
      <w:r w:rsidR="00AD1258">
        <w:rPr>
          <w:rFonts w:hint="eastAsia"/>
          <w:kern w:val="0"/>
          <w:sz w:val="24"/>
        </w:rPr>
        <w:t>開設者</w:t>
      </w:r>
      <w:r>
        <w:rPr>
          <w:rFonts w:hint="eastAsia"/>
          <w:kern w:val="0"/>
          <w:sz w:val="24"/>
        </w:rPr>
        <w:t>の</w:t>
      </w:r>
      <w:r w:rsidR="00BC2C69">
        <w:rPr>
          <w:rFonts w:hint="eastAsia"/>
          <w:kern w:val="0"/>
          <w:sz w:val="24"/>
        </w:rPr>
        <w:t>役職及び</w:t>
      </w:r>
      <w:r w:rsidR="001F1024" w:rsidRPr="00C3274B">
        <w:rPr>
          <w:rFonts w:hint="eastAsia"/>
          <w:kern w:val="0"/>
          <w:sz w:val="24"/>
        </w:rPr>
        <w:t>氏名</w:t>
      </w:r>
      <w:r w:rsidR="001F1024">
        <w:rPr>
          <w:rFonts w:hint="eastAsia"/>
          <w:sz w:val="24"/>
        </w:rPr>
        <w:t xml:space="preserve">　　　　　　　　</w:t>
      </w:r>
    </w:p>
    <w:p w14:paraId="22790D97" w14:textId="0638C555" w:rsidR="00C843FF" w:rsidRPr="00C843FF" w:rsidRDefault="00C30E9D" w:rsidP="002F2BEF">
      <w:pPr>
        <w:spacing w:line="300" w:lineRule="exact"/>
        <w:rPr>
          <w:sz w:val="24"/>
        </w:rPr>
      </w:pPr>
      <w:r>
        <w:rPr>
          <w:rFonts w:hint="eastAsia"/>
          <w:sz w:val="24"/>
        </w:rPr>
        <w:t>厚生労働大臣</w:t>
      </w:r>
      <w:r w:rsidR="001F1024">
        <w:rPr>
          <w:rFonts w:hint="eastAsia"/>
          <w:sz w:val="24"/>
        </w:rPr>
        <w:t xml:space="preserve">　殿</w:t>
      </w:r>
    </w:p>
    <w:sectPr w:rsidR="00C843FF" w:rsidRPr="00C843FF" w:rsidSect="00D87A83">
      <w:footerReference w:type="default" r:id="rId11"/>
      <w:footerReference w:type="first" r:id="rId12"/>
      <w:pgSz w:w="11906" w:h="16838" w:code="9"/>
      <w:pgMar w:top="1077" w:right="1701" w:bottom="567" w:left="1701" w:header="851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BB37" w14:textId="77777777" w:rsidR="005E357A" w:rsidRDefault="005E357A">
      <w:r>
        <w:separator/>
      </w:r>
    </w:p>
  </w:endnote>
  <w:endnote w:type="continuationSeparator" w:id="0">
    <w:p w14:paraId="6CC519C5" w14:textId="77777777" w:rsidR="005E357A" w:rsidRDefault="005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270A" w14:textId="77777777" w:rsidR="00F4155D" w:rsidRDefault="00F4155D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7CE6" w14:textId="77777777" w:rsidR="00F4155D" w:rsidRDefault="00F4155D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50E1" w14:textId="77777777" w:rsidR="005E357A" w:rsidRDefault="005E357A">
      <w:r>
        <w:separator/>
      </w:r>
    </w:p>
  </w:footnote>
  <w:footnote w:type="continuationSeparator" w:id="0">
    <w:p w14:paraId="65890FC8" w14:textId="77777777" w:rsidR="005E357A" w:rsidRDefault="005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24"/>
    <w:rsid w:val="00002341"/>
    <w:rsid w:val="00002756"/>
    <w:rsid w:val="00002D33"/>
    <w:rsid w:val="00002F1D"/>
    <w:rsid w:val="0000787F"/>
    <w:rsid w:val="00007CFF"/>
    <w:rsid w:val="00010858"/>
    <w:rsid w:val="00011871"/>
    <w:rsid w:val="0002003E"/>
    <w:rsid w:val="000253D5"/>
    <w:rsid w:val="00037FD9"/>
    <w:rsid w:val="0004064F"/>
    <w:rsid w:val="00040C35"/>
    <w:rsid w:val="0004205E"/>
    <w:rsid w:val="00047CD9"/>
    <w:rsid w:val="000543E7"/>
    <w:rsid w:val="00060BBC"/>
    <w:rsid w:val="00063528"/>
    <w:rsid w:val="00075B2E"/>
    <w:rsid w:val="00097558"/>
    <w:rsid w:val="000979DB"/>
    <w:rsid w:val="000A339C"/>
    <w:rsid w:val="000B0800"/>
    <w:rsid w:val="000C1227"/>
    <w:rsid w:val="000C5395"/>
    <w:rsid w:val="000E17CE"/>
    <w:rsid w:val="000E4CF5"/>
    <w:rsid w:val="0010177D"/>
    <w:rsid w:val="001033C4"/>
    <w:rsid w:val="00103A9F"/>
    <w:rsid w:val="00106630"/>
    <w:rsid w:val="00120738"/>
    <w:rsid w:val="00121E02"/>
    <w:rsid w:val="00135E91"/>
    <w:rsid w:val="00145C19"/>
    <w:rsid w:val="001464F6"/>
    <w:rsid w:val="00150DD6"/>
    <w:rsid w:val="0015536E"/>
    <w:rsid w:val="0015569A"/>
    <w:rsid w:val="001743FB"/>
    <w:rsid w:val="00176194"/>
    <w:rsid w:val="00183B20"/>
    <w:rsid w:val="00184C9F"/>
    <w:rsid w:val="0019214D"/>
    <w:rsid w:val="0019540C"/>
    <w:rsid w:val="0019586A"/>
    <w:rsid w:val="0019665F"/>
    <w:rsid w:val="001B4727"/>
    <w:rsid w:val="001D2FF8"/>
    <w:rsid w:val="001D5F7E"/>
    <w:rsid w:val="001E29E8"/>
    <w:rsid w:val="001E4CC9"/>
    <w:rsid w:val="001F1024"/>
    <w:rsid w:val="001F18A5"/>
    <w:rsid w:val="002161D1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94FD2"/>
    <w:rsid w:val="002A1142"/>
    <w:rsid w:val="002A207A"/>
    <w:rsid w:val="002A3D9D"/>
    <w:rsid w:val="002B0ED3"/>
    <w:rsid w:val="002C296B"/>
    <w:rsid w:val="002C2B81"/>
    <w:rsid w:val="002D2A65"/>
    <w:rsid w:val="002F1840"/>
    <w:rsid w:val="002F2BEF"/>
    <w:rsid w:val="002F538A"/>
    <w:rsid w:val="003126EE"/>
    <w:rsid w:val="00312E7F"/>
    <w:rsid w:val="003179BB"/>
    <w:rsid w:val="00322648"/>
    <w:rsid w:val="003331D7"/>
    <w:rsid w:val="003411A9"/>
    <w:rsid w:val="003460B7"/>
    <w:rsid w:val="003625B4"/>
    <w:rsid w:val="003731BC"/>
    <w:rsid w:val="00373819"/>
    <w:rsid w:val="00374ABD"/>
    <w:rsid w:val="00376F7D"/>
    <w:rsid w:val="00383D77"/>
    <w:rsid w:val="00385328"/>
    <w:rsid w:val="00391D56"/>
    <w:rsid w:val="00393530"/>
    <w:rsid w:val="003A3A34"/>
    <w:rsid w:val="003A4F6F"/>
    <w:rsid w:val="003B0B18"/>
    <w:rsid w:val="003B23B1"/>
    <w:rsid w:val="003C1E54"/>
    <w:rsid w:val="003C226C"/>
    <w:rsid w:val="003C264B"/>
    <w:rsid w:val="003C5CAB"/>
    <w:rsid w:val="003D5189"/>
    <w:rsid w:val="003D78E5"/>
    <w:rsid w:val="003E0581"/>
    <w:rsid w:val="003E2418"/>
    <w:rsid w:val="004164F9"/>
    <w:rsid w:val="00423045"/>
    <w:rsid w:val="00426DC7"/>
    <w:rsid w:val="00441808"/>
    <w:rsid w:val="00443257"/>
    <w:rsid w:val="004447F5"/>
    <w:rsid w:val="00452520"/>
    <w:rsid w:val="00454A8D"/>
    <w:rsid w:val="00460B07"/>
    <w:rsid w:val="00461874"/>
    <w:rsid w:val="00475B97"/>
    <w:rsid w:val="0048315B"/>
    <w:rsid w:val="004C24E9"/>
    <w:rsid w:val="004F5F8D"/>
    <w:rsid w:val="004F70A2"/>
    <w:rsid w:val="005047C1"/>
    <w:rsid w:val="005047F2"/>
    <w:rsid w:val="0051077B"/>
    <w:rsid w:val="00515FEC"/>
    <w:rsid w:val="0052008F"/>
    <w:rsid w:val="00520F7D"/>
    <w:rsid w:val="00521B66"/>
    <w:rsid w:val="00525467"/>
    <w:rsid w:val="0054521B"/>
    <w:rsid w:val="005500B7"/>
    <w:rsid w:val="00556888"/>
    <w:rsid w:val="0056350D"/>
    <w:rsid w:val="00564F50"/>
    <w:rsid w:val="005704DF"/>
    <w:rsid w:val="00580C78"/>
    <w:rsid w:val="00580F7B"/>
    <w:rsid w:val="00583A34"/>
    <w:rsid w:val="00590D0E"/>
    <w:rsid w:val="00594876"/>
    <w:rsid w:val="005A23A4"/>
    <w:rsid w:val="005A3611"/>
    <w:rsid w:val="005A6A2B"/>
    <w:rsid w:val="005B0359"/>
    <w:rsid w:val="005C0227"/>
    <w:rsid w:val="005C395C"/>
    <w:rsid w:val="005D05BB"/>
    <w:rsid w:val="005D5FF6"/>
    <w:rsid w:val="005E133A"/>
    <w:rsid w:val="005E17C4"/>
    <w:rsid w:val="005E357A"/>
    <w:rsid w:val="005E7DEF"/>
    <w:rsid w:val="005F65E9"/>
    <w:rsid w:val="00603F2C"/>
    <w:rsid w:val="0060419D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CA7"/>
    <w:rsid w:val="006B2EAD"/>
    <w:rsid w:val="006B799A"/>
    <w:rsid w:val="006D69F7"/>
    <w:rsid w:val="006D7370"/>
    <w:rsid w:val="006E520D"/>
    <w:rsid w:val="006F261F"/>
    <w:rsid w:val="006F341A"/>
    <w:rsid w:val="006F48E1"/>
    <w:rsid w:val="006F6D39"/>
    <w:rsid w:val="006F75F0"/>
    <w:rsid w:val="007008B5"/>
    <w:rsid w:val="007016CF"/>
    <w:rsid w:val="00710483"/>
    <w:rsid w:val="00711F3F"/>
    <w:rsid w:val="00720B85"/>
    <w:rsid w:val="00721A65"/>
    <w:rsid w:val="007239C2"/>
    <w:rsid w:val="00726905"/>
    <w:rsid w:val="00736E30"/>
    <w:rsid w:val="00751703"/>
    <w:rsid w:val="00753C47"/>
    <w:rsid w:val="007601F5"/>
    <w:rsid w:val="007679ED"/>
    <w:rsid w:val="00767B84"/>
    <w:rsid w:val="00770782"/>
    <w:rsid w:val="00775AD0"/>
    <w:rsid w:val="00781A89"/>
    <w:rsid w:val="00781CEA"/>
    <w:rsid w:val="00782210"/>
    <w:rsid w:val="007840C7"/>
    <w:rsid w:val="00787086"/>
    <w:rsid w:val="007925EF"/>
    <w:rsid w:val="0079481C"/>
    <w:rsid w:val="007A5E76"/>
    <w:rsid w:val="007B6200"/>
    <w:rsid w:val="007B7F3F"/>
    <w:rsid w:val="007C0F18"/>
    <w:rsid w:val="007C384B"/>
    <w:rsid w:val="007D1C4B"/>
    <w:rsid w:val="007D2F5D"/>
    <w:rsid w:val="007E4762"/>
    <w:rsid w:val="007F0F8C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3303"/>
    <w:rsid w:val="00844CF9"/>
    <w:rsid w:val="00845C71"/>
    <w:rsid w:val="0085467C"/>
    <w:rsid w:val="00861AF7"/>
    <w:rsid w:val="00864DF0"/>
    <w:rsid w:val="00865A64"/>
    <w:rsid w:val="00875931"/>
    <w:rsid w:val="00883C2B"/>
    <w:rsid w:val="00893D1E"/>
    <w:rsid w:val="008976A8"/>
    <w:rsid w:val="008A3773"/>
    <w:rsid w:val="008A5279"/>
    <w:rsid w:val="008A7695"/>
    <w:rsid w:val="008B4544"/>
    <w:rsid w:val="008B48E2"/>
    <w:rsid w:val="008D4744"/>
    <w:rsid w:val="008D4B30"/>
    <w:rsid w:val="008D740B"/>
    <w:rsid w:val="008E1FE7"/>
    <w:rsid w:val="008E556C"/>
    <w:rsid w:val="00917D50"/>
    <w:rsid w:val="009237DB"/>
    <w:rsid w:val="009269BC"/>
    <w:rsid w:val="00933DAE"/>
    <w:rsid w:val="00941563"/>
    <w:rsid w:val="009534A1"/>
    <w:rsid w:val="00960040"/>
    <w:rsid w:val="009617B6"/>
    <w:rsid w:val="00963F6E"/>
    <w:rsid w:val="0096613A"/>
    <w:rsid w:val="00971AD2"/>
    <w:rsid w:val="00981E90"/>
    <w:rsid w:val="00983895"/>
    <w:rsid w:val="0099654E"/>
    <w:rsid w:val="009A079F"/>
    <w:rsid w:val="009A43FE"/>
    <w:rsid w:val="009B06FB"/>
    <w:rsid w:val="009B1BE8"/>
    <w:rsid w:val="009B1EAD"/>
    <w:rsid w:val="009B3F18"/>
    <w:rsid w:val="009C4927"/>
    <w:rsid w:val="009C765C"/>
    <w:rsid w:val="009D43BD"/>
    <w:rsid w:val="009D5911"/>
    <w:rsid w:val="009E077E"/>
    <w:rsid w:val="009E32B8"/>
    <w:rsid w:val="009F10B4"/>
    <w:rsid w:val="009F207B"/>
    <w:rsid w:val="009F583F"/>
    <w:rsid w:val="009F5CC6"/>
    <w:rsid w:val="00A0207F"/>
    <w:rsid w:val="00A23AF5"/>
    <w:rsid w:val="00A25122"/>
    <w:rsid w:val="00A353E5"/>
    <w:rsid w:val="00A4225B"/>
    <w:rsid w:val="00A43A92"/>
    <w:rsid w:val="00A51313"/>
    <w:rsid w:val="00A55A65"/>
    <w:rsid w:val="00A6007B"/>
    <w:rsid w:val="00A67BCF"/>
    <w:rsid w:val="00A812F9"/>
    <w:rsid w:val="00A94D61"/>
    <w:rsid w:val="00AA1954"/>
    <w:rsid w:val="00AA3745"/>
    <w:rsid w:val="00AB442F"/>
    <w:rsid w:val="00AB4950"/>
    <w:rsid w:val="00AB73A2"/>
    <w:rsid w:val="00AC3ACE"/>
    <w:rsid w:val="00AC7485"/>
    <w:rsid w:val="00AD1258"/>
    <w:rsid w:val="00AD43A7"/>
    <w:rsid w:val="00AD6A1D"/>
    <w:rsid w:val="00AD7DD6"/>
    <w:rsid w:val="00AE2A3F"/>
    <w:rsid w:val="00B06326"/>
    <w:rsid w:val="00B10F49"/>
    <w:rsid w:val="00B131EE"/>
    <w:rsid w:val="00B14D57"/>
    <w:rsid w:val="00B20145"/>
    <w:rsid w:val="00B23508"/>
    <w:rsid w:val="00B40F77"/>
    <w:rsid w:val="00B422D6"/>
    <w:rsid w:val="00B4245C"/>
    <w:rsid w:val="00B61C40"/>
    <w:rsid w:val="00B626B5"/>
    <w:rsid w:val="00B676F2"/>
    <w:rsid w:val="00B70788"/>
    <w:rsid w:val="00B97A04"/>
    <w:rsid w:val="00BB7A03"/>
    <w:rsid w:val="00BC2C69"/>
    <w:rsid w:val="00BD3456"/>
    <w:rsid w:val="00BE7D2F"/>
    <w:rsid w:val="00BF5502"/>
    <w:rsid w:val="00BF76AC"/>
    <w:rsid w:val="00C06BE3"/>
    <w:rsid w:val="00C125EF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97F0C"/>
    <w:rsid w:val="00CA29F1"/>
    <w:rsid w:val="00CA7071"/>
    <w:rsid w:val="00CB03FA"/>
    <w:rsid w:val="00CB2DDB"/>
    <w:rsid w:val="00CC3FDE"/>
    <w:rsid w:val="00CC49AF"/>
    <w:rsid w:val="00CD7F38"/>
    <w:rsid w:val="00CE5C13"/>
    <w:rsid w:val="00CF0F7D"/>
    <w:rsid w:val="00CF2589"/>
    <w:rsid w:val="00CF6B2B"/>
    <w:rsid w:val="00D01504"/>
    <w:rsid w:val="00D12B05"/>
    <w:rsid w:val="00D14022"/>
    <w:rsid w:val="00D2524D"/>
    <w:rsid w:val="00D37B99"/>
    <w:rsid w:val="00D47C6C"/>
    <w:rsid w:val="00D531AF"/>
    <w:rsid w:val="00D568AE"/>
    <w:rsid w:val="00D62EED"/>
    <w:rsid w:val="00D647D9"/>
    <w:rsid w:val="00D67FA0"/>
    <w:rsid w:val="00D74178"/>
    <w:rsid w:val="00D7454C"/>
    <w:rsid w:val="00D74D7D"/>
    <w:rsid w:val="00D84311"/>
    <w:rsid w:val="00D87A83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2A2B"/>
    <w:rsid w:val="00DD4199"/>
    <w:rsid w:val="00DD5444"/>
    <w:rsid w:val="00DD647C"/>
    <w:rsid w:val="00DD7742"/>
    <w:rsid w:val="00DF76D6"/>
    <w:rsid w:val="00E12758"/>
    <w:rsid w:val="00E142A7"/>
    <w:rsid w:val="00E15251"/>
    <w:rsid w:val="00E27B4A"/>
    <w:rsid w:val="00E32CA3"/>
    <w:rsid w:val="00E339D9"/>
    <w:rsid w:val="00E37C81"/>
    <w:rsid w:val="00E441AD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C5626"/>
    <w:rsid w:val="00EE05D2"/>
    <w:rsid w:val="00EE72CB"/>
    <w:rsid w:val="00EF0361"/>
    <w:rsid w:val="00EF4BF6"/>
    <w:rsid w:val="00EF7013"/>
    <w:rsid w:val="00EF752A"/>
    <w:rsid w:val="00F13B4F"/>
    <w:rsid w:val="00F24B0C"/>
    <w:rsid w:val="00F33540"/>
    <w:rsid w:val="00F407B6"/>
    <w:rsid w:val="00F4155D"/>
    <w:rsid w:val="00F42B2C"/>
    <w:rsid w:val="00F43F4E"/>
    <w:rsid w:val="00F55B2C"/>
    <w:rsid w:val="00F606B4"/>
    <w:rsid w:val="00F6095F"/>
    <w:rsid w:val="00F61542"/>
    <w:rsid w:val="00F62F79"/>
    <w:rsid w:val="00FA2EEC"/>
    <w:rsid w:val="00FA57B2"/>
    <w:rsid w:val="00FB148E"/>
    <w:rsid w:val="00FB51EE"/>
    <w:rsid w:val="00FC577B"/>
    <w:rsid w:val="00FD4DD3"/>
    <w:rsid w:val="00FE6C2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792EBD"/>
  <w15:chartTrackingRefBased/>
  <w15:docId w15:val="{56151263-CF3D-490F-AD98-10A2FA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D87A83"/>
    <w:rPr>
      <w:sz w:val="18"/>
      <w:szCs w:val="18"/>
    </w:rPr>
  </w:style>
  <w:style w:type="paragraph" w:styleId="ac">
    <w:name w:val="annotation text"/>
    <w:basedOn w:val="a"/>
    <w:link w:val="ad"/>
    <w:rsid w:val="00D87A83"/>
    <w:pPr>
      <w:jc w:val="left"/>
    </w:pPr>
  </w:style>
  <w:style w:type="character" w:customStyle="1" w:styleId="ad">
    <w:name w:val="コメント文字列 (文字)"/>
    <w:link w:val="ac"/>
    <w:rsid w:val="00D87A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A83"/>
    <w:rPr>
      <w:b/>
      <w:bCs/>
    </w:rPr>
  </w:style>
  <w:style w:type="character" w:customStyle="1" w:styleId="af">
    <w:name w:val="コメント内容 (文字)"/>
    <w:link w:val="ae"/>
    <w:rsid w:val="00D87A8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E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40C071-61D9-4A41-86F2-E4832A69A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F9ABA-7682-418A-81BD-205F34B4E7CD}">
  <ds:schemaRefs>
    <ds:schemaRef ds:uri="8B97BE19-CDDD-400E-817A-CFDD13F7EC12"/>
    <ds:schemaRef ds:uri="http://purl.org/dc/terms/"/>
    <ds:schemaRef ds:uri="85ae9113-7197-4da1-873f-72e837cf353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堀 真琴</cp:lastModifiedBy>
  <cp:revision>4</cp:revision>
  <cp:lastPrinted>2019-03-19T07:08:00Z</cp:lastPrinted>
  <dcterms:created xsi:type="dcterms:W3CDTF">2021-02-02T11:56:00Z</dcterms:created>
  <dcterms:modified xsi:type="dcterms:W3CDTF">2022-01-26T04:17:00Z</dcterms:modified>
</cp:coreProperties>
</file>